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0A68" w14:textId="6C4F4F09" w:rsidR="002B66B9" w:rsidRPr="00475FEE" w:rsidRDefault="002B66B9" w:rsidP="002B66B9">
      <w:pPr>
        <w:pStyle w:val="Ttulo"/>
        <w:rPr>
          <w:sz w:val="22"/>
          <w:szCs w:val="22"/>
        </w:rPr>
      </w:pPr>
      <w:r w:rsidRPr="00475FEE">
        <w:rPr>
          <w:sz w:val="22"/>
          <w:szCs w:val="22"/>
        </w:rPr>
        <w:t>ANEXO 1 CONVOCATORIA 201</w:t>
      </w:r>
      <w:r w:rsidR="008B1A11">
        <w:rPr>
          <w:sz w:val="22"/>
          <w:szCs w:val="22"/>
        </w:rPr>
        <w:t>9-2020</w:t>
      </w:r>
      <w:bookmarkStart w:id="0" w:name="_GoBack"/>
      <w:bookmarkEnd w:id="0"/>
    </w:p>
    <w:p w14:paraId="51180F99" w14:textId="77777777" w:rsidR="002B66B9" w:rsidRPr="00475FEE" w:rsidRDefault="002B66B9" w:rsidP="002B66B9">
      <w:pPr>
        <w:pStyle w:val="Ttulo"/>
        <w:rPr>
          <w:sz w:val="22"/>
          <w:szCs w:val="22"/>
        </w:rPr>
      </w:pPr>
      <w:r w:rsidRPr="00475FEE">
        <w:rPr>
          <w:sz w:val="22"/>
          <w:szCs w:val="22"/>
        </w:rPr>
        <w:t>PROPUESTA TÉCNICA</w:t>
      </w:r>
    </w:p>
    <w:p w14:paraId="231B35ED" w14:textId="77777777" w:rsidR="002B66B9" w:rsidRPr="00475FEE" w:rsidRDefault="002B66B9" w:rsidP="002B66B9">
      <w:pPr>
        <w:rPr>
          <w:sz w:val="22"/>
          <w:szCs w:val="22"/>
        </w:rPr>
      </w:pPr>
    </w:p>
    <w:p w14:paraId="65F09AAA" w14:textId="77777777" w:rsidR="002B66B9" w:rsidRPr="00475FEE" w:rsidRDefault="002B66B9" w:rsidP="002B66B9">
      <w:pPr>
        <w:pStyle w:val="Ttulo1"/>
        <w:rPr>
          <w:sz w:val="22"/>
          <w:szCs w:val="22"/>
        </w:rPr>
      </w:pPr>
      <w:r w:rsidRPr="00475FEE">
        <w:rPr>
          <w:sz w:val="22"/>
          <w:szCs w:val="22"/>
        </w:rPr>
        <w:t xml:space="preserve">FASE 1. REGISTRO DEL PROYECTO: 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2126"/>
        <w:gridCol w:w="4629"/>
      </w:tblGrid>
      <w:tr w:rsidR="002B66B9" w:rsidRPr="00475FEE" w14:paraId="53DDFABB" w14:textId="77777777" w:rsidTr="00F75179">
        <w:trPr>
          <w:trHeight w:val="316"/>
        </w:trPr>
        <w:tc>
          <w:tcPr>
            <w:tcW w:w="1626" w:type="pct"/>
            <w:shd w:val="clear" w:color="auto" w:fill="auto"/>
          </w:tcPr>
          <w:p w14:paraId="5A6A563B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bookmarkStart w:id="1" w:name="_Hlk517971461"/>
            <w:r w:rsidRPr="00475FEE">
              <w:rPr>
                <w:sz w:val="22"/>
                <w:szCs w:val="22"/>
              </w:rPr>
              <w:t>1. Título 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3C7AF38B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0C86C4E2" w14:textId="77777777" w:rsidTr="00F75179">
        <w:tc>
          <w:tcPr>
            <w:tcW w:w="1626" w:type="pct"/>
            <w:shd w:val="clear" w:color="auto" w:fill="auto"/>
          </w:tcPr>
          <w:p w14:paraId="05E8AC9B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2. Objetivo general a largo plazo al que contribuye 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4A327386" w14:textId="77777777" w:rsidR="002B66B9" w:rsidRPr="00475FEE" w:rsidRDefault="002B66B9" w:rsidP="00F7517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66B9" w:rsidRPr="00475FEE" w14:paraId="4F59E8C4" w14:textId="77777777" w:rsidTr="00F75179">
        <w:trPr>
          <w:trHeight w:val="282"/>
        </w:trPr>
        <w:tc>
          <w:tcPr>
            <w:tcW w:w="1626" w:type="pct"/>
            <w:shd w:val="clear" w:color="auto" w:fill="auto"/>
          </w:tcPr>
          <w:p w14:paraId="293BC67A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3. Objetivo específico 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753A0EE2" w14:textId="77777777" w:rsidR="002B66B9" w:rsidRPr="00475FEE" w:rsidRDefault="002B66B9" w:rsidP="00F7517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B66B9" w:rsidRPr="00475FEE" w14:paraId="20741BCA" w14:textId="77777777" w:rsidTr="00F75179">
        <w:tc>
          <w:tcPr>
            <w:tcW w:w="1626" w:type="pct"/>
            <w:shd w:val="clear" w:color="auto" w:fill="auto"/>
          </w:tcPr>
          <w:p w14:paraId="47437A00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4. Ubicación del proyecto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02AC20D4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57FE6747" w14:textId="77777777" w:rsidTr="00F75179">
        <w:trPr>
          <w:trHeight w:val="282"/>
        </w:trPr>
        <w:tc>
          <w:tcPr>
            <w:tcW w:w="1626" w:type="pct"/>
            <w:shd w:val="clear" w:color="auto" w:fill="auto"/>
          </w:tcPr>
          <w:p w14:paraId="215AE5C2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5. Nombre de la institución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372D17FF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66F919A0" w14:textId="77777777" w:rsidTr="00F75179">
        <w:tc>
          <w:tcPr>
            <w:tcW w:w="1626" w:type="pct"/>
            <w:shd w:val="clear" w:color="auto" w:fill="auto"/>
          </w:tcPr>
          <w:p w14:paraId="55CD003C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6. Domicilio con código postal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348ED7C9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1CD69EAA" w14:textId="77777777" w:rsidTr="00F75179">
        <w:tc>
          <w:tcPr>
            <w:tcW w:w="1626" w:type="pct"/>
            <w:shd w:val="clear" w:color="auto" w:fill="auto"/>
          </w:tcPr>
          <w:p w14:paraId="7D5906A2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7. Teléfonos, fax y correo electrónic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5B606A30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476B251A" w14:textId="77777777" w:rsidTr="00F75179">
        <w:tc>
          <w:tcPr>
            <w:tcW w:w="1626" w:type="pct"/>
            <w:shd w:val="clear" w:color="auto" w:fill="auto"/>
          </w:tcPr>
          <w:p w14:paraId="70919075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8. RFC de la institución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1B5FDB42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578DF84A" w14:textId="77777777" w:rsidTr="00F75179">
        <w:tc>
          <w:tcPr>
            <w:tcW w:w="1626" w:type="pct"/>
            <w:shd w:val="clear" w:color="auto" w:fill="auto"/>
          </w:tcPr>
          <w:p w14:paraId="747B4423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9. Representante legal 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37F1EFEC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7AA2D711" w14:textId="77777777" w:rsidTr="00F75179">
        <w:tc>
          <w:tcPr>
            <w:tcW w:w="1626" w:type="pct"/>
            <w:shd w:val="clear" w:color="auto" w:fill="auto"/>
          </w:tcPr>
          <w:p w14:paraId="7C7B1AA0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10. Responsable administrativ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19B973F9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772DAB1D" w14:textId="77777777" w:rsidTr="00F75179">
        <w:tc>
          <w:tcPr>
            <w:tcW w:w="1626" w:type="pct"/>
            <w:shd w:val="clear" w:color="auto" w:fill="auto"/>
          </w:tcPr>
          <w:p w14:paraId="5421AF8B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11. Responsable técnic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2B5857D1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2FEA827B" w14:textId="77777777" w:rsidTr="00F7517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2E0A6E99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12. Fecha de elaboración de la propuesta 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41AF2F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12568FC3" w14:textId="77777777" w:rsidTr="00F75179">
        <w:tc>
          <w:tcPr>
            <w:tcW w:w="1626" w:type="pct"/>
            <w:shd w:val="clear" w:color="auto" w:fill="auto"/>
          </w:tcPr>
          <w:p w14:paraId="529C6B72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13. Fecha propuesta de inicio del proyecto</w:t>
            </w:r>
          </w:p>
        </w:tc>
        <w:tc>
          <w:tcPr>
            <w:tcW w:w="3374" w:type="pct"/>
            <w:gridSpan w:val="2"/>
            <w:shd w:val="clear" w:color="auto" w:fill="auto"/>
          </w:tcPr>
          <w:p w14:paraId="55D2C82F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6A26B3E0" w14:textId="77777777" w:rsidTr="00F7517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1DD5F9C5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14. Duración del proyecto 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BAA72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3B6B70F8" w14:textId="77777777" w:rsidTr="00F7517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</w:tcPr>
          <w:p w14:paraId="69CF77C2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15. Presupuesto en pesos mexicanos</w:t>
            </w:r>
          </w:p>
        </w:tc>
        <w:tc>
          <w:tcPr>
            <w:tcW w:w="33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23015" w14:textId="77777777" w:rsidR="002B66B9" w:rsidRPr="00475FEE" w:rsidRDefault="002B66B9" w:rsidP="00F75179">
            <w:pPr>
              <w:rPr>
                <w:i/>
                <w:sz w:val="22"/>
                <w:szCs w:val="22"/>
              </w:rPr>
            </w:pPr>
          </w:p>
        </w:tc>
      </w:tr>
      <w:tr w:rsidR="002B66B9" w:rsidRPr="00475FEE" w14:paraId="4C746B0C" w14:textId="77777777" w:rsidTr="00F7517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</w:tcPr>
          <w:p w14:paraId="23D99DAE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lastRenderedPageBreak/>
              <w:t>16. Desglose del presupuesto: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</w:tcPr>
          <w:p w14:paraId="6E82EFE7" w14:textId="77777777" w:rsidR="002B66B9" w:rsidRPr="00475FEE" w:rsidRDefault="002B66B9" w:rsidP="00F75179">
            <w:pPr>
              <w:jc w:val="center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Número</w:t>
            </w:r>
          </w:p>
        </w:tc>
        <w:tc>
          <w:tcPr>
            <w:tcW w:w="2312" w:type="pct"/>
            <w:tcBorders>
              <w:top w:val="single" w:sz="4" w:space="0" w:color="auto"/>
            </w:tcBorders>
            <w:shd w:val="clear" w:color="auto" w:fill="auto"/>
          </w:tcPr>
          <w:p w14:paraId="303A6D00" w14:textId="77777777" w:rsidR="002B66B9" w:rsidRPr="00475FEE" w:rsidRDefault="002B66B9" w:rsidP="00F75179">
            <w:pPr>
              <w:jc w:val="center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Con letra</w:t>
            </w:r>
          </w:p>
        </w:tc>
      </w:tr>
      <w:tr w:rsidR="002B66B9" w:rsidRPr="00475FEE" w14:paraId="22A312DA" w14:textId="77777777" w:rsidTr="00F75179">
        <w:tc>
          <w:tcPr>
            <w:tcW w:w="1626" w:type="pct"/>
            <w:shd w:val="clear" w:color="auto" w:fill="auto"/>
          </w:tcPr>
          <w:p w14:paraId="293B813B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a) Cantidad solicitada al FAV</w:t>
            </w:r>
          </w:p>
        </w:tc>
        <w:tc>
          <w:tcPr>
            <w:tcW w:w="1062" w:type="pct"/>
            <w:shd w:val="clear" w:color="auto" w:fill="auto"/>
          </w:tcPr>
          <w:p w14:paraId="6AD96E0D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  <w:tc>
          <w:tcPr>
            <w:tcW w:w="2312" w:type="pct"/>
            <w:shd w:val="clear" w:color="auto" w:fill="auto"/>
          </w:tcPr>
          <w:p w14:paraId="325FDCB6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542E0AAA" w14:textId="77777777" w:rsidTr="00F75179">
        <w:tc>
          <w:tcPr>
            <w:tcW w:w="1626" w:type="pct"/>
            <w:shd w:val="clear" w:color="auto" w:fill="auto"/>
          </w:tcPr>
          <w:p w14:paraId="6516FBC7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b) Contraparte del solicitante </w:t>
            </w:r>
          </w:p>
        </w:tc>
        <w:tc>
          <w:tcPr>
            <w:tcW w:w="1062" w:type="pct"/>
            <w:shd w:val="clear" w:color="auto" w:fill="auto"/>
          </w:tcPr>
          <w:p w14:paraId="3DC5DF2E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  <w:tc>
          <w:tcPr>
            <w:tcW w:w="2312" w:type="pct"/>
            <w:shd w:val="clear" w:color="auto" w:fill="auto"/>
          </w:tcPr>
          <w:p w14:paraId="6B0FB20A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6087E71C" w14:textId="77777777" w:rsidTr="00F75179">
        <w:tc>
          <w:tcPr>
            <w:tcW w:w="1626" w:type="pct"/>
            <w:shd w:val="clear" w:color="auto" w:fill="auto"/>
          </w:tcPr>
          <w:p w14:paraId="055BFE4B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 xml:space="preserve">c) Aportaciones de otros donantes </w:t>
            </w:r>
          </w:p>
        </w:tc>
        <w:tc>
          <w:tcPr>
            <w:tcW w:w="1062" w:type="pct"/>
            <w:shd w:val="clear" w:color="auto" w:fill="auto"/>
          </w:tcPr>
          <w:p w14:paraId="35373141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  <w:tc>
          <w:tcPr>
            <w:tcW w:w="2312" w:type="pct"/>
            <w:shd w:val="clear" w:color="auto" w:fill="auto"/>
          </w:tcPr>
          <w:p w14:paraId="21695252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  <w:tr w:rsidR="002B66B9" w:rsidRPr="00475FEE" w14:paraId="7BDFE51C" w14:textId="77777777" w:rsidTr="00F75179">
        <w:tc>
          <w:tcPr>
            <w:tcW w:w="1626" w:type="pct"/>
            <w:shd w:val="clear" w:color="auto" w:fill="auto"/>
          </w:tcPr>
          <w:p w14:paraId="58B9F669" w14:textId="77777777" w:rsidR="002B66B9" w:rsidRPr="00475FEE" w:rsidRDefault="002B66B9" w:rsidP="00F75179">
            <w:pPr>
              <w:jc w:val="left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d) Costo total del proyecto</w:t>
            </w:r>
          </w:p>
        </w:tc>
        <w:tc>
          <w:tcPr>
            <w:tcW w:w="1062" w:type="pct"/>
            <w:shd w:val="clear" w:color="auto" w:fill="auto"/>
          </w:tcPr>
          <w:p w14:paraId="712F00CB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  <w:tc>
          <w:tcPr>
            <w:tcW w:w="2312" w:type="pct"/>
            <w:shd w:val="clear" w:color="auto" w:fill="auto"/>
          </w:tcPr>
          <w:p w14:paraId="333E661B" w14:textId="77777777" w:rsidR="002B66B9" w:rsidRPr="00475FEE" w:rsidRDefault="002B66B9" w:rsidP="00F75179">
            <w:pPr>
              <w:rPr>
                <w:sz w:val="22"/>
                <w:szCs w:val="22"/>
              </w:rPr>
            </w:pPr>
          </w:p>
        </w:tc>
      </w:tr>
    </w:tbl>
    <w:bookmarkEnd w:id="1"/>
    <w:p w14:paraId="57655211" w14:textId="77777777" w:rsidR="002B66B9" w:rsidRPr="00475FEE" w:rsidRDefault="002B66B9" w:rsidP="002B66B9">
      <w:pPr>
        <w:pStyle w:val="Ttulo1"/>
        <w:rPr>
          <w:iCs/>
          <w:sz w:val="22"/>
          <w:szCs w:val="22"/>
        </w:rPr>
      </w:pPr>
      <w:r w:rsidRPr="00475FEE">
        <w:rPr>
          <w:sz w:val="22"/>
          <w:szCs w:val="22"/>
        </w:rPr>
        <w:t>FASE 2. RESUMEN DEL PROYECTO</w:t>
      </w:r>
    </w:p>
    <w:p w14:paraId="650A296B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1. Título del proyecto.</w:t>
      </w:r>
    </w:p>
    <w:p w14:paraId="51E3E681" w14:textId="77777777" w:rsidR="002B66B9" w:rsidRPr="00475FEE" w:rsidRDefault="002B66B9" w:rsidP="002B66B9">
      <w:pPr>
        <w:rPr>
          <w:sz w:val="22"/>
          <w:szCs w:val="22"/>
        </w:rPr>
      </w:pPr>
    </w:p>
    <w:p w14:paraId="2F0ECDA3" w14:textId="77777777" w:rsidR="002B66B9" w:rsidRPr="00475FEE" w:rsidRDefault="002B66B9" w:rsidP="002B66B9">
      <w:pPr>
        <w:pStyle w:val="Ttulo2"/>
        <w:rPr>
          <w:sz w:val="22"/>
          <w:szCs w:val="22"/>
        </w:rPr>
      </w:pPr>
      <w:bookmarkStart w:id="2" w:name="_Hlk518298861"/>
      <w:r w:rsidRPr="00475FEE">
        <w:rPr>
          <w:sz w:val="22"/>
          <w:szCs w:val="22"/>
        </w:rPr>
        <w:t>2. Resumen.</w:t>
      </w:r>
    </w:p>
    <w:p w14:paraId="65F3B9D5" w14:textId="77777777" w:rsidR="002B66B9" w:rsidRPr="00475FEE" w:rsidRDefault="002B66B9" w:rsidP="002B66B9">
      <w:pPr>
        <w:rPr>
          <w:sz w:val="22"/>
          <w:szCs w:val="22"/>
        </w:rPr>
      </w:pPr>
    </w:p>
    <w:p w14:paraId="522D157E" w14:textId="77777777" w:rsidR="002B66B9" w:rsidRPr="00475FEE" w:rsidRDefault="002B66B9" w:rsidP="002B66B9">
      <w:pPr>
        <w:pStyle w:val="Ttulo2"/>
        <w:rPr>
          <w:sz w:val="22"/>
          <w:szCs w:val="22"/>
        </w:rPr>
      </w:pPr>
      <w:bookmarkStart w:id="3" w:name="_Hlk518299000"/>
      <w:bookmarkEnd w:id="2"/>
      <w:r w:rsidRPr="00475FEE">
        <w:rPr>
          <w:sz w:val="22"/>
          <w:szCs w:val="22"/>
        </w:rPr>
        <w:t>3. Introducción</w:t>
      </w:r>
    </w:p>
    <w:p w14:paraId="269E58F1" w14:textId="77777777" w:rsidR="002B66B9" w:rsidRPr="00475FEE" w:rsidRDefault="002B66B9" w:rsidP="002B66B9">
      <w:pPr>
        <w:rPr>
          <w:sz w:val="22"/>
          <w:szCs w:val="22"/>
        </w:rPr>
      </w:pPr>
    </w:p>
    <w:p w14:paraId="23C6EB0C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4. Justificación.</w:t>
      </w:r>
    </w:p>
    <w:p w14:paraId="2133E881" w14:textId="77777777" w:rsidR="002B66B9" w:rsidRPr="00475FEE" w:rsidRDefault="002B66B9" w:rsidP="002B66B9">
      <w:pPr>
        <w:rPr>
          <w:sz w:val="22"/>
          <w:szCs w:val="22"/>
        </w:rPr>
      </w:pPr>
    </w:p>
    <w:p w14:paraId="5F6B58BB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5. Descripción del sitio del proyecto.</w:t>
      </w:r>
    </w:p>
    <w:p w14:paraId="3437DCCB" w14:textId="77777777" w:rsidR="002B66B9" w:rsidRPr="00475FEE" w:rsidRDefault="002B66B9" w:rsidP="002B66B9">
      <w:pPr>
        <w:rPr>
          <w:sz w:val="22"/>
          <w:szCs w:val="22"/>
        </w:rPr>
      </w:pPr>
    </w:p>
    <w:p w14:paraId="5E1E2FEF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6. Descripción de la problemática y posibles soluciones.</w:t>
      </w:r>
    </w:p>
    <w:p w14:paraId="4721DC02" w14:textId="77777777" w:rsidR="002B66B9" w:rsidRPr="00475FEE" w:rsidRDefault="002B66B9" w:rsidP="002B66B9">
      <w:pPr>
        <w:rPr>
          <w:sz w:val="22"/>
          <w:szCs w:val="22"/>
        </w:rPr>
      </w:pPr>
    </w:p>
    <w:p w14:paraId="7902200D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7. Objetivo general y específico.</w:t>
      </w:r>
    </w:p>
    <w:p w14:paraId="61947F11" w14:textId="77777777" w:rsidR="002B66B9" w:rsidRPr="00475FEE" w:rsidRDefault="002B66B9" w:rsidP="002B66B9">
      <w:pPr>
        <w:pStyle w:val="Prrafodelista"/>
        <w:tabs>
          <w:tab w:val="clear" w:pos="1370"/>
        </w:tabs>
        <w:rPr>
          <w:b/>
          <w:sz w:val="22"/>
          <w:szCs w:val="22"/>
        </w:rPr>
      </w:pPr>
      <w:r w:rsidRPr="00475FEE">
        <w:rPr>
          <w:sz w:val="22"/>
          <w:szCs w:val="22"/>
        </w:rPr>
        <w:tab/>
      </w:r>
      <w:r w:rsidRPr="00475FEE">
        <w:rPr>
          <w:b/>
          <w:sz w:val="22"/>
          <w:szCs w:val="22"/>
        </w:rPr>
        <w:t>Objetivo General del proyecto:</w:t>
      </w:r>
    </w:p>
    <w:p w14:paraId="18DBA232" w14:textId="77777777" w:rsidR="002B66B9" w:rsidRPr="00475FEE" w:rsidRDefault="002B66B9" w:rsidP="002B66B9">
      <w:pPr>
        <w:pStyle w:val="Prrafodelista"/>
        <w:tabs>
          <w:tab w:val="clear" w:pos="1370"/>
        </w:tabs>
        <w:rPr>
          <w:b/>
          <w:sz w:val="22"/>
          <w:szCs w:val="22"/>
        </w:rPr>
      </w:pPr>
    </w:p>
    <w:p w14:paraId="3CEA04AC" w14:textId="77777777" w:rsidR="002B66B9" w:rsidRPr="00475FEE" w:rsidRDefault="002B66B9" w:rsidP="002B66B9">
      <w:pPr>
        <w:pStyle w:val="Prrafodelista"/>
        <w:tabs>
          <w:tab w:val="clear" w:pos="1370"/>
        </w:tabs>
        <w:rPr>
          <w:b/>
          <w:i/>
          <w:sz w:val="22"/>
          <w:szCs w:val="22"/>
        </w:rPr>
      </w:pPr>
      <w:r w:rsidRPr="00475FEE">
        <w:rPr>
          <w:b/>
          <w:sz w:val="22"/>
          <w:szCs w:val="22"/>
        </w:rPr>
        <w:tab/>
        <w:t>Objetivo específico</w:t>
      </w:r>
      <w:r w:rsidRPr="00475FEE">
        <w:rPr>
          <w:sz w:val="22"/>
          <w:szCs w:val="22"/>
        </w:rPr>
        <w:t>:</w:t>
      </w:r>
    </w:p>
    <w:p w14:paraId="78C21046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lastRenderedPageBreak/>
        <w:t>8. Metodología.</w:t>
      </w:r>
    </w:p>
    <w:p w14:paraId="47F74CCF" w14:textId="77777777" w:rsidR="002B66B9" w:rsidRPr="00475FEE" w:rsidRDefault="002B66B9" w:rsidP="002B66B9">
      <w:pPr>
        <w:rPr>
          <w:sz w:val="22"/>
          <w:szCs w:val="22"/>
        </w:rPr>
      </w:pPr>
    </w:p>
    <w:p w14:paraId="754A72F1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9. Descripción del proceso de formulación de la propuesta.</w:t>
      </w:r>
    </w:p>
    <w:p w14:paraId="44288E46" w14:textId="77777777" w:rsidR="002B66B9" w:rsidRPr="00475FEE" w:rsidRDefault="002B66B9" w:rsidP="002B66B9">
      <w:pPr>
        <w:rPr>
          <w:sz w:val="22"/>
          <w:szCs w:val="22"/>
        </w:rPr>
      </w:pPr>
    </w:p>
    <w:p w14:paraId="62E6DDAF" w14:textId="77777777" w:rsidR="002B66B9" w:rsidRPr="00475FEE" w:rsidRDefault="002B66B9" w:rsidP="002B66B9">
      <w:pPr>
        <w:pStyle w:val="Ttulo2"/>
        <w:rPr>
          <w:i/>
          <w:sz w:val="22"/>
          <w:szCs w:val="22"/>
        </w:rPr>
      </w:pPr>
      <w:r w:rsidRPr="00475FEE">
        <w:rPr>
          <w:sz w:val="22"/>
          <w:szCs w:val="22"/>
        </w:rPr>
        <w:t>10. Principales actores del proyecto.</w:t>
      </w:r>
    </w:p>
    <w:bookmarkEnd w:id="3"/>
    <w:p w14:paraId="4DD35CA3" w14:textId="77777777" w:rsidR="002B66B9" w:rsidRPr="00475FEE" w:rsidRDefault="002B66B9" w:rsidP="002B66B9">
      <w:pPr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46"/>
        <w:gridCol w:w="2344"/>
        <w:gridCol w:w="2349"/>
      </w:tblGrid>
      <w:tr w:rsidR="002B66B9" w:rsidRPr="00475FEE" w14:paraId="4BEB9BC6" w14:textId="77777777" w:rsidTr="00F75179">
        <w:trPr>
          <w:jc w:val="center"/>
        </w:trPr>
        <w:tc>
          <w:tcPr>
            <w:tcW w:w="9396" w:type="dxa"/>
            <w:gridSpan w:val="4"/>
            <w:shd w:val="clear" w:color="auto" w:fill="EEECE1" w:themeFill="background2"/>
          </w:tcPr>
          <w:p w14:paraId="4095BFCB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bookmarkStart w:id="4" w:name="_Hlk518302416"/>
            <w:r w:rsidRPr="00475FEE">
              <w:rPr>
                <w:sz w:val="22"/>
                <w:szCs w:val="22"/>
              </w:rPr>
              <w:t>Número de beneficiarios</w:t>
            </w:r>
          </w:p>
        </w:tc>
      </w:tr>
      <w:tr w:rsidR="002B66B9" w:rsidRPr="00475FEE" w14:paraId="05FD5EBF" w14:textId="77777777" w:rsidTr="00F75179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28C3CA48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Beneficiarios</w:t>
            </w:r>
          </w:p>
        </w:tc>
        <w:tc>
          <w:tcPr>
            <w:tcW w:w="2346" w:type="dxa"/>
            <w:shd w:val="clear" w:color="auto" w:fill="EEECE1" w:themeFill="background2"/>
          </w:tcPr>
          <w:p w14:paraId="7A33ED57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Hombres</w:t>
            </w:r>
          </w:p>
        </w:tc>
        <w:tc>
          <w:tcPr>
            <w:tcW w:w="2344" w:type="dxa"/>
            <w:shd w:val="clear" w:color="auto" w:fill="EEECE1" w:themeFill="background2"/>
          </w:tcPr>
          <w:p w14:paraId="352523DC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Mujeres</w:t>
            </w:r>
          </w:p>
        </w:tc>
        <w:tc>
          <w:tcPr>
            <w:tcW w:w="2349" w:type="dxa"/>
            <w:shd w:val="clear" w:color="auto" w:fill="EEECE1" w:themeFill="background2"/>
          </w:tcPr>
          <w:p w14:paraId="6CDD6F22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Indígenas</w:t>
            </w:r>
          </w:p>
        </w:tc>
      </w:tr>
      <w:tr w:rsidR="002B66B9" w:rsidRPr="00475FEE" w14:paraId="502CFE56" w14:textId="77777777" w:rsidTr="00F75179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64286E5F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Directos</w:t>
            </w:r>
          </w:p>
        </w:tc>
        <w:tc>
          <w:tcPr>
            <w:tcW w:w="2346" w:type="dxa"/>
          </w:tcPr>
          <w:p w14:paraId="7E1F1A0F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14:paraId="0A37B2B4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15CF639B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</w:tr>
      <w:tr w:rsidR="002B66B9" w:rsidRPr="00475FEE" w14:paraId="08C75E0F" w14:textId="77777777" w:rsidTr="00F75179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6925F897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Indirectos</w:t>
            </w:r>
          </w:p>
        </w:tc>
        <w:tc>
          <w:tcPr>
            <w:tcW w:w="2346" w:type="dxa"/>
          </w:tcPr>
          <w:p w14:paraId="70BEA067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14:paraId="5C1C90AB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4EE6D6B3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</w:tr>
      <w:tr w:rsidR="002B66B9" w:rsidRPr="00475FEE" w14:paraId="150A3B88" w14:textId="77777777" w:rsidTr="00F75179">
        <w:trPr>
          <w:jc w:val="center"/>
        </w:trPr>
        <w:tc>
          <w:tcPr>
            <w:tcW w:w="2357" w:type="dxa"/>
            <w:shd w:val="clear" w:color="auto" w:fill="EEECE1" w:themeFill="background2"/>
          </w:tcPr>
          <w:p w14:paraId="63700E6F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  <w:r w:rsidRPr="00475FEE">
              <w:rPr>
                <w:sz w:val="22"/>
                <w:szCs w:val="22"/>
              </w:rPr>
              <w:t>Total</w:t>
            </w:r>
          </w:p>
        </w:tc>
        <w:tc>
          <w:tcPr>
            <w:tcW w:w="2346" w:type="dxa"/>
          </w:tcPr>
          <w:p w14:paraId="5CE69FE0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14:paraId="16902F44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  <w:tc>
          <w:tcPr>
            <w:tcW w:w="2349" w:type="dxa"/>
          </w:tcPr>
          <w:p w14:paraId="347203D8" w14:textId="77777777" w:rsidR="002B66B9" w:rsidRPr="00475FEE" w:rsidRDefault="002B66B9" w:rsidP="00F75179">
            <w:pPr>
              <w:pStyle w:val="Tabla"/>
              <w:rPr>
                <w:sz w:val="22"/>
                <w:szCs w:val="22"/>
              </w:rPr>
            </w:pPr>
          </w:p>
        </w:tc>
      </w:tr>
    </w:tbl>
    <w:p w14:paraId="449A7D83" w14:textId="77777777" w:rsidR="002B66B9" w:rsidRPr="00475FEE" w:rsidRDefault="002B66B9" w:rsidP="002B66B9">
      <w:pPr>
        <w:pStyle w:val="Subttulo"/>
        <w:rPr>
          <w:rFonts w:cstheme="majorHAnsi"/>
          <w:color w:val="404040" w:themeColor="text1" w:themeTint="BF"/>
          <w:sz w:val="22"/>
        </w:rPr>
      </w:pPr>
      <w:bookmarkStart w:id="5" w:name="_Hlk518302460"/>
      <w:bookmarkEnd w:id="4"/>
    </w:p>
    <w:p w14:paraId="75CDF1C3" w14:textId="77777777" w:rsidR="002B66B9" w:rsidRPr="00475FEE" w:rsidRDefault="002B66B9" w:rsidP="002B66B9">
      <w:pPr>
        <w:pStyle w:val="Ttulo1"/>
        <w:rPr>
          <w:sz w:val="22"/>
          <w:szCs w:val="22"/>
        </w:rPr>
      </w:pPr>
      <w:r w:rsidRPr="00475FEE">
        <w:rPr>
          <w:sz w:val="22"/>
          <w:szCs w:val="22"/>
        </w:rPr>
        <w:t>FASE 3. PLANEACIÓN DEL PROYECTO</w:t>
      </w:r>
    </w:p>
    <w:p w14:paraId="78C0CA9C" w14:textId="77777777" w:rsidR="002B66B9" w:rsidRPr="00475FEE" w:rsidRDefault="002B66B9" w:rsidP="002B66B9">
      <w:pPr>
        <w:pStyle w:val="Ttulo2"/>
        <w:rPr>
          <w:i/>
          <w:sz w:val="22"/>
          <w:szCs w:val="22"/>
        </w:rPr>
      </w:pPr>
      <w:r w:rsidRPr="00475FEE">
        <w:rPr>
          <w:sz w:val="22"/>
          <w:szCs w:val="22"/>
        </w:rPr>
        <w:t>1. MARCO LÓGICO</w:t>
      </w:r>
    </w:p>
    <w:p w14:paraId="1729BDC8" w14:textId="77777777" w:rsidR="002B66B9" w:rsidRPr="00475FEE" w:rsidRDefault="002B66B9" w:rsidP="002B66B9">
      <w:pPr>
        <w:pStyle w:val="Ttulo3"/>
        <w:rPr>
          <w:i/>
          <w:sz w:val="22"/>
          <w:szCs w:val="22"/>
        </w:rPr>
      </w:pPr>
      <w:r w:rsidRPr="00475FEE">
        <w:rPr>
          <w:sz w:val="22"/>
          <w:szCs w:val="22"/>
        </w:rPr>
        <w:t>1.1</w:t>
      </w:r>
      <w:r w:rsidRPr="00475FEE">
        <w:rPr>
          <w:i/>
          <w:sz w:val="22"/>
          <w:szCs w:val="22"/>
        </w:rPr>
        <w:t xml:space="preserve"> </w:t>
      </w:r>
      <w:r w:rsidRPr="00475FEE">
        <w:rPr>
          <w:sz w:val="22"/>
          <w:szCs w:val="22"/>
        </w:rPr>
        <w:t>Resultados esperados.</w:t>
      </w:r>
    </w:p>
    <w:p w14:paraId="376265EB" w14:textId="77777777" w:rsidR="002B66B9" w:rsidRPr="00475FEE" w:rsidRDefault="002B66B9" w:rsidP="002B66B9">
      <w:pPr>
        <w:pStyle w:val="Ttulo3"/>
        <w:rPr>
          <w:sz w:val="22"/>
          <w:szCs w:val="22"/>
        </w:rPr>
      </w:pPr>
      <w:r w:rsidRPr="00475FEE">
        <w:rPr>
          <w:sz w:val="22"/>
          <w:szCs w:val="22"/>
        </w:rPr>
        <w:t>1.2 Indicadores.</w:t>
      </w:r>
    </w:p>
    <w:p w14:paraId="54ECAE0E" w14:textId="77777777" w:rsidR="002B66B9" w:rsidRPr="00475FEE" w:rsidRDefault="002B66B9" w:rsidP="002B66B9">
      <w:pPr>
        <w:pStyle w:val="Ttulo3"/>
        <w:rPr>
          <w:sz w:val="22"/>
          <w:szCs w:val="22"/>
        </w:rPr>
      </w:pPr>
      <w:r w:rsidRPr="00475FEE">
        <w:rPr>
          <w:sz w:val="22"/>
          <w:szCs w:val="22"/>
        </w:rPr>
        <w:t>1.3 Metas de Resultados.</w:t>
      </w:r>
    </w:p>
    <w:p w14:paraId="16DE2615" w14:textId="77777777" w:rsidR="002B66B9" w:rsidRPr="00475FEE" w:rsidRDefault="002B66B9" w:rsidP="002B66B9">
      <w:pPr>
        <w:pStyle w:val="Ttulo3"/>
        <w:rPr>
          <w:i/>
          <w:sz w:val="22"/>
          <w:szCs w:val="22"/>
        </w:rPr>
      </w:pPr>
      <w:r w:rsidRPr="00475FEE">
        <w:rPr>
          <w:sz w:val="22"/>
          <w:szCs w:val="22"/>
        </w:rPr>
        <w:t>1.4</w:t>
      </w:r>
      <w:r w:rsidRPr="00475FEE">
        <w:rPr>
          <w:i/>
          <w:sz w:val="22"/>
          <w:szCs w:val="22"/>
        </w:rPr>
        <w:t xml:space="preserve"> </w:t>
      </w:r>
      <w:r w:rsidRPr="00475FEE">
        <w:rPr>
          <w:sz w:val="22"/>
          <w:szCs w:val="22"/>
        </w:rPr>
        <w:t xml:space="preserve">Actividades. </w:t>
      </w:r>
    </w:p>
    <w:p w14:paraId="6367A2AF" w14:textId="77777777" w:rsidR="002B66B9" w:rsidRPr="00475FEE" w:rsidRDefault="002B66B9" w:rsidP="002B66B9">
      <w:pPr>
        <w:pStyle w:val="Ttulo3"/>
        <w:rPr>
          <w:i/>
          <w:sz w:val="22"/>
          <w:szCs w:val="22"/>
        </w:rPr>
      </w:pPr>
      <w:r w:rsidRPr="00475FEE">
        <w:rPr>
          <w:sz w:val="22"/>
          <w:szCs w:val="22"/>
        </w:rPr>
        <w:t>1.5</w:t>
      </w:r>
      <w:r w:rsidRPr="00475FEE">
        <w:rPr>
          <w:i/>
          <w:sz w:val="22"/>
          <w:szCs w:val="22"/>
        </w:rPr>
        <w:t xml:space="preserve"> </w:t>
      </w:r>
      <w:r w:rsidRPr="00475FEE">
        <w:rPr>
          <w:sz w:val="22"/>
          <w:szCs w:val="22"/>
        </w:rPr>
        <w:t>Metas de las actividades.</w:t>
      </w:r>
    </w:p>
    <w:p w14:paraId="19D8F01D" w14:textId="77777777" w:rsidR="002B66B9" w:rsidRPr="00475FEE" w:rsidRDefault="002B66B9" w:rsidP="002B66B9">
      <w:pPr>
        <w:pStyle w:val="Ttulo2"/>
        <w:rPr>
          <w:i/>
          <w:sz w:val="22"/>
          <w:szCs w:val="22"/>
        </w:rPr>
      </w:pPr>
      <w:bookmarkStart w:id="6" w:name="_Hlk518303364"/>
      <w:bookmarkEnd w:id="5"/>
      <w:r w:rsidRPr="00475FEE">
        <w:rPr>
          <w:sz w:val="22"/>
          <w:szCs w:val="22"/>
        </w:rPr>
        <w:t xml:space="preserve">MATRIZ DEL MARCO LÓGIC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2B66B9" w:rsidRPr="00475FEE" w14:paraId="7E6B1B29" w14:textId="77777777" w:rsidTr="00F75179">
        <w:trPr>
          <w:jc w:val="center"/>
        </w:trPr>
        <w:tc>
          <w:tcPr>
            <w:tcW w:w="8830" w:type="dxa"/>
          </w:tcPr>
          <w:p w14:paraId="32804886" w14:textId="77777777" w:rsidR="002B66B9" w:rsidRPr="00475FEE" w:rsidRDefault="002B66B9" w:rsidP="00F75179">
            <w:pPr>
              <w:rPr>
                <w:rFonts w:cstheme="majorHAnsi"/>
                <w:sz w:val="22"/>
                <w:szCs w:val="22"/>
              </w:rPr>
            </w:pPr>
            <w:r w:rsidRPr="00475FEE">
              <w:rPr>
                <w:rFonts w:cstheme="majorHAnsi"/>
                <w:i/>
                <w:sz w:val="22"/>
                <w:szCs w:val="22"/>
              </w:rPr>
              <w:t xml:space="preserve"> </w:t>
            </w:r>
            <w:r w:rsidRPr="00475FEE">
              <w:rPr>
                <w:rFonts w:cstheme="majorHAnsi"/>
                <w:sz w:val="22"/>
                <w:szCs w:val="22"/>
              </w:rPr>
              <w:t>Objetivo General del Proyecto.</w:t>
            </w:r>
          </w:p>
        </w:tc>
      </w:tr>
      <w:tr w:rsidR="002B66B9" w:rsidRPr="00475FEE" w14:paraId="42D21185" w14:textId="77777777" w:rsidTr="00F75179">
        <w:trPr>
          <w:jc w:val="center"/>
        </w:trPr>
        <w:tc>
          <w:tcPr>
            <w:tcW w:w="8830" w:type="dxa"/>
            <w:shd w:val="clear" w:color="auto" w:fill="auto"/>
          </w:tcPr>
          <w:p w14:paraId="6DFDF5F8" w14:textId="77777777" w:rsidR="002B66B9" w:rsidRPr="00475FEE" w:rsidRDefault="002B66B9" w:rsidP="00F75179">
            <w:pPr>
              <w:rPr>
                <w:rFonts w:cstheme="majorHAnsi"/>
                <w:i/>
                <w:sz w:val="22"/>
                <w:szCs w:val="22"/>
              </w:rPr>
            </w:pPr>
          </w:p>
        </w:tc>
      </w:tr>
      <w:tr w:rsidR="002B66B9" w:rsidRPr="00475FEE" w14:paraId="11E83D08" w14:textId="77777777" w:rsidTr="00F75179">
        <w:trPr>
          <w:jc w:val="center"/>
        </w:trPr>
        <w:tc>
          <w:tcPr>
            <w:tcW w:w="8830" w:type="dxa"/>
          </w:tcPr>
          <w:p w14:paraId="0FF700D9" w14:textId="77777777" w:rsidR="002B66B9" w:rsidRPr="00475FEE" w:rsidRDefault="002B66B9" w:rsidP="00F75179">
            <w:pPr>
              <w:rPr>
                <w:rFonts w:cstheme="majorHAnsi"/>
                <w:sz w:val="22"/>
                <w:szCs w:val="22"/>
              </w:rPr>
            </w:pPr>
            <w:r w:rsidRPr="00475FEE">
              <w:rPr>
                <w:rFonts w:cstheme="majorHAnsi"/>
                <w:sz w:val="22"/>
                <w:szCs w:val="22"/>
              </w:rPr>
              <w:t>Objetivo Específico.</w:t>
            </w:r>
          </w:p>
        </w:tc>
      </w:tr>
      <w:tr w:rsidR="002B66B9" w:rsidRPr="00475FEE" w14:paraId="08002504" w14:textId="77777777" w:rsidTr="00F75179">
        <w:trPr>
          <w:jc w:val="center"/>
        </w:trPr>
        <w:tc>
          <w:tcPr>
            <w:tcW w:w="8830" w:type="dxa"/>
            <w:shd w:val="clear" w:color="auto" w:fill="auto"/>
          </w:tcPr>
          <w:p w14:paraId="157A183A" w14:textId="77777777" w:rsidR="002B66B9" w:rsidRPr="00475FEE" w:rsidRDefault="002B66B9" w:rsidP="00F75179">
            <w:pPr>
              <w:rPr>
                <w:rFonts w:cstheme="majorHAnsi"/>
                <w:sz w:val="22"/>
                <w:szCs w:val="22"/>
              </w:rPr>
            </w:pPr>
          </w:p>
        </w:tc>
      </w:tr>
    </w:tbl>
    <w:p w14:paraId="0898C9EC" w14:textId="77777777" w:rsidR="002B66B9" w:rsidRPr="00475FEE" w:rsidRDefault="002B66B9" w:rsidP="002B66B9">
      <w:pPr>
        <w:rPr>
          <w:rFonts w:cstheme="majorHAnsi"/>
          <w:color w:val="404040" w:themeColor="text1" w:themeTint="BF"/>
          <w:sz w:val="22"/>
          <w:szCs w:val="22"/>
        </w:rPr>
      </w:pPr>
    </w:p>
    <w:p w14:paraId="68871070" w14:textId="77777777" w:rsidR="002B66B9" w:rsidRPr="00475FEE" w:rsidRDefault="002B66B9" w:rsidP="002B66B9">
      <w:pPr>
        <w:pStyle w:val="Ttulo3"/>
        <w:rPr>
          <w:sz w:val="22"/>
          <w:szCs w:val="22"/>
        </w:rPr>
      </w:pPr>
      <w:r w:rsidRPr="00475FEE">
        <w:rPr>
          <w:sz w:val="22"/>
          <w:szCs w:val="22"/>
        </w:rPr>
        <w:lastRenderedPageBreak/>
        <w:t>Resultado 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978"/>
        <w:gridCol w:w="2240"/>
        <w:gridCol w:w="1011"/>
        <w:gridCol w:w="1386"/>
      </w:tblGrid>
      <w:tr w:rsidR="002B66B9" w:rsidRPr="00475FEE" w14:paraId="5EAD0D33" w14:textId="77777777" w:rsidTr="00F75179">
        <w:trPr>
          <w:jc w:val="center"/>
        </w:trPr>
        <w:tc>
          <w:tcPr>
            <w:tcW w:w="2524" w:type="pct"/>
            <w:gridSpan w:val="2"/>
            <w:vAlign w:val="center"/>
          </w:tcPr>
          <w:p w14:paraId="208E9140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  <w:highlight w:val="lightGray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Resultado</w:t>
            </w:r>
          </w:p>
        </w:tc>
        <w:tc>
          <w:tcPr>
            <w:tcW w:w="1244" w:type="pct"/>
            <w:vAlign w:val="center"/>
          </w:tcPr>
          <w:p w14:paraId="186701B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Indicador</w:t>
            </w:r>
          </w:p>
        </w:tc>
        <w:tc>
          <w:tcPr>
            <w:tcW w:w="590" w:type="pct"/>
            <w:vAlign w:val="center"/>
          </w:tcPr>
          <w:p w14:paraId="42B8BB0B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Línea base</w:t>
            </w:r>
          </w:p>
        </w:tc>
        <w:tc>
          <w:tcPr>
            <w:tcW w:w="643" w:type="pct"/>
            <w:vAlign w:val="center"/>
          </w:tcPr>
          <w:p w14:paraId="43EC635F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 del resultado</w:t>
            </w:r>
          </w:p>
        </w:tc>
      </w:tr>
      <w:tr w:rsidR="002B66B9" w:rsidRPr="00475FEE" w14:paraId="372AF5BA" w14:textId="77777777" w:rsidTr="00F75179">
        <w:trPr>
          <w:jc w:val="center"/>
        </w:trPr>
        <w:tc>
          <w:tcPr>
            <w:tcW w:w="355" w:type="pct"/>
          </w:tcPr>
          <w:p w14:paraId="2FE047A1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R1. </w:t>
            </w:r>
          </w:p>
        </w:tc>
        <w:tc>
          <w:tcPr>
            <w:tcW w:w="2169" w:type="pct"/>
          </w:tcPr>
          <w:p w14:paraId="4A28A6C2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44" w:type="pct"/>
          </w:tcPr>
          <w:p w14:paraId="14922DF5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90" w:type="pct"/>
          </w:tcPr>
          <w:p w14:paraId="46F9BC70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43" w:type="pct"/>
          </w:tcPr>
          <w:p w14:paraId="75BEE382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6F781A8F" w14:textId="77777777" w:rsidTr="00F75179">
        <w:trPr>
          <w:jc w:val="center"/>
        </w:trPr>
        <w:tc>
          <w:tcPr>
            <w:tcW w:w="3767" w:type="pct"/>
            <w:gridSpan w:val="3"/>
          </w:tcPr>
          <w:p w14:paraId="0621B205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br w:type="page"/>
              <w:t>Actividades por resultado</w:t>
            </w:r>
          </w:p>
        </w:tc>
        <w:tc>
          <w:tcPr>
            <w:tcW w:w="1233" w:type="pct"/>
            <w:gridSpan w:val="2"/>
            <w:vAlign w:val="center"/>
          </w:tcPr>
          <w:p w14:paraId="55B72E4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s</w:t>
            </w:r>
          </w:p>
        </w:tc>
      </w:tr>
      <w:tr w:rsidR="002B66B9" w:rsidRPr="00475FEE" w14:paraId="580F5B12" w14:textId="77777777" w:rsidTr="00F75179">
        <w:trPr>
          <w:jc w:val="center"/>
        </w:trPr>
        <w:tc>
          <w:tcPr>
            <w:tcW w:w="355" w:type="pct"/>
          </w:tcPr>
          <w:p w14:paraId="6D9FD0F0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1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271F8418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7F1B5EC3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4A4A5D87" w14:textId="77777777" w:rsidTr="00F75179">
        <w:trPr>
          <w:jc w:val="center"/>
        </w:trPr>
        <w:tc>
          <w:tcPr>
            <w:tcW w:w="355" w:type="pct"/>
          </w:tcPr>
          <w:p w14:paraId="6025A1AC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2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1EB81F0D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188BE7DA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29D98FB" w14:textId="77777777" w:rsidTr="00F75179">
        <w:trPr>
          <w:jc w:val="center"/>
        </w:trPr>
        <w:tc>
          <w:tcPr>
            <w:tcW w:w="355" w:type="pct"/>
          </w:tcPr>
          <w:p w14:paraId="21F2DAE3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3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7CC3FDF1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05F211B2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0482F18B" w14:textId="77777777" w:rsidTr="00F75179">
        <w:trPr>
          <w:jc w:val="center"/>
        </w:trPr>
        <w:tc>
          <w:tcPr>
            <w:tcW w:w="355" w:type="pct"/>
          </w:tcPr>
          <w:p w14:paraId="63029B51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4</w:t>
            </w:r>
          </w:p>
        </w:tc>
        <w:tc>
          <w:tcPr>
            <w:tcW w:w="3412" w:type="pct"/>
            <w:gridSpan w:val="2"/>
            <w:shd w:val="clear" w:color="auto" w:fill="auto"/>
          </w:tcPr>
          <w:p w14:paraId="760D4CDC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shd w:val="clear" w:color="auto" w:fill="auto"/>
          </w:tcPr>
          <w:p w14:paraId="774A9D56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99EBB23" w14:textId="77777777" w:rsidTr="00F75179">
        <w:trPr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1A5E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 w:rsidRPr="00475FEE">
              <w:rPr>
                <w:rFonts w:cstheme="majorHAnsi"/>
                <w:b/>
                <w:noProof/>
                <w:color w:val="404040" w:themeColor="text1" w:themeTint="BF"/>
                <w:sz w:val="22"/>
                <w:szCs w:val="22"/>
              </w:rPr>
              <w:t>n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CD0" w14:textId="77777777" w:rsidR="002B66B9" w:rsidRPr="00475FEE" w:rsidRDefault="002B66B9" w:rsidP="00F75179">
            <w:pPr>
              <w:rPr>
                <w:rFonts w:cstheme="majorHAnsi"/>
                <w:i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18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97E0F6D" w14:textId="77777777" w:rsidR="002B66B9" w:rsidRPr="00475FEE" w:rsidRDefault="002B66B9" w:rsidP="002B66B9">
      <w:pPr>
        <w:pStyle w:val="Ttulo3"/>
        <w:rPr>
          <w:sz w:val="22"/>
          <w:szCs w:val="22"/>
        </w:rPr>
      </w:pPr>
      <w:r w:rsidRPr="00475FEE">
        <w:rPr>
          <w:sz w:val="22"/>
          <w:szCs w:val="22"/>
        </w:rPr>
        <w:t>Resultado 2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978"/>
        <w:gridCol w:w="2240"/>
        <w:gridCol w:w="1011"/>
        <w:gridCol w:w="1386"/>
      </w:tblGrid>
      <w:tr w:rsidR="002B66B9" w:rsidRPr="00475FEE" w14:paraId="670AACA4" w14:textId="77777777" w:rsidTr="00F75179">
        <w:trPr>
          <w:jc w:val="center"/>
        </w:trPr>
        <w:tc>
          <w:tcPr>
            <w:tcW w:w="2523" w:type="pct"/>
            <w:gridSpan w:val="2"/>
            <w:vAlign w:val="center"/>
          </w:tcPr>
          <w:p w14:paraId="142276AE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Resultado</w:t>
            </w:r>
          </w:p>
        </w:tc>
        <w:tc>
          <w:tcPr>
            <w:tcW w:w="1243" w:type="pct"/>
            <w:vAlign w:val="center"/>
          </w:tcPr>
          <w:p w14:paraId="092FBFE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Indicador</w:t>
            </w:r>
          </w:p>
        </w:tc>
        <w:tc>
          <w:tcPr>
            <w:tcW w:w="590" w:type="pct"/>
            <w:vAlign w:val="center"/>
          </w:tcPr>
          <w:p w14:paraId="07E136AB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Línea base</w:t>
            </w:r>
          </w:p>
        </w:tc>
        <w:tc>
          <w:tcPr>
            <w:tcW w:w="643" w:type="pct"/>
            <w:vAlign w:val="center"/>
          </w:tcPr>
          <w:p w14:paraId="65FAF15F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 del resultado</w:t>
            </w:r>
          </w:p>
        </w:tc>
      </w:tr>
      <w:tr w:rsidR="002B66B9" w:rsidRPr="00475FEE" w14:paraId="14652F31" w14:textId="77777777" w:rsidTr="00F75179">
        <w:trPr>
          <w:jc w:val="center"/>
        </w:trPr>
        <w:tc>
          <w:tcPr>
            <w:tcW w:w="354" w:type="pct"/>
          </w:tcPr>
          <w:p w14:paraId="1F8DF555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R2. </w:t>
            </w:r>
          </w:p>
        </w:tc>
        <w:tc>
          <w:tcPr>
            <w:tcW w:w="2169" w:type="pct"/>
          </w:tcPr>
          <w:p w14:paraId="24098AFB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43" w:type="pct"/>
          </w:tcPr>
          <w:p w14:paraId="1D259581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90" w:type="pct"/>
          </w:tcPr>
          <w:p w14:paraId="45E532EE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43" w:type="pct"/>
          </w:tcPr>
          <w:p w14:paraId="04DFAFBA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40229293" w14:textId="77777777" w:rsidTr="00F75179">
        <w:trPr>
          <w:jc w:val="center"/>
        </w:trPr>
        <w:tc>
          <w:tcPr>
            <w:tcW w:w="3767" w:type="pct"/>
            <w:gridSpan w:val="3"/>
          </w:tcPr>
          <w:p w14:paraId="08D01C4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br w:type="page"/>
              <w:t>Actividades por resultado</w:t>
            </w:r>
          </w:p>
        </w:tc>
        <w:tc>
          <w:tcPr>
            <w:tcW w:w="1233" w:type="pct"/>
            <w:gridSpan w:val="2"/>
            <w:vAlign w:val="center"/>
          </w:tcPr>
          <w:p w14:paraId="32D8BEF5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s</w:t>
            </w:r>
          </w:p>
        </w:tc>
      </w:tr>
      <w:tr w:rsidR="002B66B9" w:rsidRPr="00475FEE" w14:paraId="74726915" w14:textId="77777777" w:rsidTr="00F75179">
        <w:trPr>
          <w:jc w:val="center"/>
        </w:trPr>
        <w:tc>
          <w:tcPr>
            <w:tcW w:w="354" w:type="pct"/>
          </w:tcPr>
          <w:p w14:paraId="095DD58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1</w:t>
            </w:r>
          </w:p>
        </w:tc>
        <w:tc>
          <w:tcPr>
            <w:tcW w:w="3412" w:type="pct"/>
            <w:gridSpan w:val="2"/>
          </w:tcPr>
          <w:p w14:paraId="6FD4E0B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</w:tcPr>
          <w:p w14:paraId="54BD1243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02A862F2" w14:textId="77777777" w:rsidTr="00F75179">
        <w:trPr>
          <w:jc w:val="center"/>
        </w:trPr>
        <w:tc>
          <w:tcPr>
            <w:tcW w:w="354" w:type="pct"/>
          </w:tcPr>
          <w:p w14:paraId="6436352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2</w:t>
            </w:r>
          </w:p>
        </w:tc>
        <w:tc>
          <w:tcPr>
            <w:tcW w:w="3412" w:type="pct"/>
            <w:gridSpan w:val="2"/>
          </w:tcPr>
          <w:p w14:paraId="0EA2E49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</w:tcPr>
          <w:p w14:paraId="1A27C47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17E5CDB6" w14:textId="77777777" w:rsidTr="00F75179">
        <w:trPr>
          <w:jc w:val="center"/>
        </w:trPr>
        <w:tc>
          <w:tcPr>
            <w:tcW w:w="354" w:type="pct"/>
          </w:tcPr>
          <w:p w14:paraId="10E8985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3</w:t>
            </w:r>
          </w:p>
        </w:tc>
        <w:tc>
          <w:tcPr>
            <w:tcW w:w="3412" w:type="pct"/>
            <w:gridSpan w:val="2"/>
          </w:tcPr>
          <w:p w14:paraId="4629CEFA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</w:tcPr>
          <w:p w14:paraId="4CF61739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4F3604BC" w14:textId="77777777" w:rsidTr="00F75179">
        <w:trPr>
          <w:jc w:val="center"/>
        </w:trPr>
        <w:tc>
          <w:tcPr>
            <w:tcW w:w="354" w:type="pct"/>
          </w:tcPr>
          <w:p w14:paraId="66117716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4</w:t>
            </w:r>
          </w:p>
        </w:tc>
        <w:tc>
          <w:tcPr>
            <w:tcW w:w="3412" w:type="pct"/>
            <w:gridSpan w:val="2"/>
          </w:tcPr>
          <w:p w14:paraId="47127B2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</w:tcPr>
          <w:p w14:paraId="2B0A8FA9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57680342" w14:textId="77777777" w:rsidTr="00F75179">
        <w:trPr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EEE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n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3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A1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25B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C51F1E3" w14:textId="77777777" w:rsidR="002B66B9" w:rsidRPr="00475FEE" w:rsidRDefault="002B66B9" w:rsidP="002B66B9">
      <w:pPr>
        <w:rPr>
          <w:rFonts w:cstheme="majorHAnsi"/>
          <w:color w:val="404040" w:themeColor="text1" w:themeTint="BF"/>
          <w:sz w:val="22"/>
          <w:szCs w:val="22"/>
        </w:rPr>
      </w:pPr>
    </w:p>
    <w:p w14:paraId="7EB9756A" w14:textId="77777777" w:rsidR="002B66B9" w:rsidRPr="00475FEE" w:rsidRDefault="002B66B9" w:rsidP="002B66B9">
      <w:pPr>
        <w:pStyle w:val="Ttulo3"/>
        <w:rPr>
          <w:sz w:val="22"/>
          <w:szCs w:val="22"/>
        </w:rPr>
      </w:pPr>
      <w:r w:rsidRPr="00475FEE">
        <w:rPr>
          <w:sz w:val="22"/>
          <w:szCs w:val="22"/>
        </w:rPr>
        <w:t>Resultado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999"/>
        <w:gridCol w:w="2318"/>
        <w:gridCol w:w="912"/>
        <w:gridCol w:w="1386"/>
      </w:tblGrid>
      <w:tr w:rsidR="002B66B9" w:rsidRPr="00475FEE" w14:paraId="480F2CCA" w14:textId="77777777" w:rsidTr="00F75179">
        <w:trPr>
          <w:jc w:val="center"/>
        </w:trPr>
        <w:tc>
          <w:tcPr>
            <w:tcW w:w="2536" w:type="pct"/>
            <w:gridSpan w:val="2"/>
            <w:vAlign w:val="center"/>
          </w:tcPr>
          <w:p w14:paraId="2BDA6F8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Resultado</w:t>
            </w:r>
          </w:p>
        </w:tc>
        <w:tc>
          <w:tcPr>
            <w:tcW w:w="1269" w:type="pct"/>
            <w:vAlign w:val="center"/>
          </w:tcPr>
          <w:p w14:paraId="75F63A6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Indicador</w:t>
            </w:r>
          </w:p>
        </w:tc>
        <w:tc>
          <w:tcPr>
            <w:tcW w:w="522" w:type="pct"/>
            <w:vAlign w:val="center"/>
          </w:tcPr>
          <w:p w14:paraId="022C6F5F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Línea base</w:t>
            </w:r>
          </w:p>
        </w:tc>
        <w:tc>
          <w:tcPr>
            <w:tcW w:w="672" w:type="pct"/>
            <w:vAlign w:val="center"/>
          </w:tcPr>
          <w:p w14:paraId="7DB9481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 del resultado</w:t>
            </w:r>
          </w:p>
        </w:tc>
      </w:tr>
      <w:tr w:rsidR="002B66B9" w:rsidRPr="00475FEE" w14:paraId="52C79701" w14:textId="77777777" w:rsidTr="00F75179">
        <w:trPr>
          <w:jc w:val="center"/>
        </w:trPr>
        <w:tc>
          <w:tcPr>
            <w:tcW w:w="371" w:type="pct"/>
          </w:tcPr>
          <w:p w14:paraId="0936262A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R2. </w:t>
            </w:r>
          </w:p>
        </w:tc>
        <w:tc>
          <w:tcPr>
            <w:tcW w:w="2165" w:type="pct"/>
          </w:tcPr>
          <w:p w14:paraId="7D62D87E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269" w:type="pct"/>
          </w:tcPr>
          <w:p w14:paraId="541865AA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22" w:type="pct"/>
          </w:tcPr>
          <w:p w14:paraId="4701096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672" w:type="pct"/>
          </w:tcPr>
          <w:p w14:paraId="0DD22AFB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6B3C4CA9" w14:textId="77777777" w:rsidTr="00F75179">
        <w:trPr>
          <w:jc w:val="center"/>
        </w:trPr>
        <w:tc>
          <w:tcPr>
            <w:tcW w:w="3805" w:type="pct"/>
            <w:gridSpan w:val="3"/>
            <w:vAlign w:val="center"/>
          </w:tcPr>
          <w:p w14:paraId="4DF8E791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lastRenderedPageBreak/>
              <w:br w:type="page"/>
              <w:t>Actividades por resultado</w:t>
            </w:r>
          </w:p>
        </w:tc>
        <w:tc>
          <w:tcPr>
            <w:tcW w:w="1195" w:type="pct"/>
            <w:gridSpan w:val="2"/>
            <w:vAlign w:val="center"/>
          </w:tcPr>
          <w:p w14:paraId="60D87639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Metas</w:t>
            </w:r>
          </w:p>
        </w:tc>
      </w:tr>
      <w:tr w:rsidR="002B66B9" w:rsidRPr="00475FEE" w14:paraId="0FE4F3B4" w14:textId="77777777" w:rsidTr="00F75179">
        <w:trPr>
          <w:jc w:val="center"/>
        </w:trPr>
        <w:tc>
          <w:tcPr>
            <w:tcW w:w="371" w:type="pct"/>
          </w:tcPr>
          <w:p w14:paraId="0355D51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3.1</w:t>
            </w:r>
          </w:p>
        </w:tc>
        <w:tc>
          <w:tcPr>
            <w:tcW w:w="3435" w:type="pct"/>
            <w:gridSpan w:val="2"/>
          </w:tcPr>
          <w:p w14:paraId="0EDC001D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95" w:type="pct"/>
            <w:gridSpan w:val="2"/>
          </w:tcPr>
          <w:p w14:paraId="28FD1395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21D4AD56" w14:textId="77777777" w:rsidTr="00F75179">
        <w:trPr>
          <w:jc w:val="center"/>
        </w:trPr>
        <w:tc>
          <w:tcPr>
            <w:tcW w:w="371" w:type="pct"/>
          </w:tcPr>
          <w:p w14:paraId="5D65F92F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3.2</w:t>
            </w:r>
          </w:p>
        </w:tc>
        <w:tc>
          <w:tcPr>
            <w:tcW w:w="3435" w:type="pct"/>
            <w:gridSpan w:val="2"/>
          </w:tcPr>
          <w:p w14:paraId="2C157424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95" w:type="pct"/>
            <w:gridSpan w:val="2"/>
          </w:tcPr>
          <w:p w14:paraId="4E154A6A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47EA8607" w14:textId="77777777" w:rsidTr="00F75179">
        <w:trPr>
          <w:jc w:val="center"/>
        </w:trPr>
        <w:tc>
          <w:tcPr>
            <w:tcW w:w="371" w:type="pct"/>
          </w:tcPr>
          <w:p w14:paraId="770A7423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3.3</w:t>
            </w:r>
          </w:p>
        </w:tc>
        <w:tc>
          <w:tcPr>
            <w:tcW w:w="3435" w:type="pct"/>
            <w:gridSpan w:val="2"/>
          </w:tcPr>
          <w:p w14:paraId="67164FE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95" w:type="pct"/>
            <w:gridSpan w:val="2"/>
          </w:tcPr>
          <w:p w14:paraId="5E0383F7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F483CDF" w14:textId="77777777" w:rsidTr="00F75179">
        <w:trPr>
          <w:jc w:val="center"/>
        </w:trPr>
        <w:tc>
          <w:tcPr>
            <w:tcW w:w="371" w:type="pct"/>
          </w:tcPr>
          <w:p w14:paraId="0B249895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3.4</w:t>
            </w:r>
          </w:p>
        </w:tc>
        <w:tc>
          <w:tcPr>
            <w:tcW w:w="3435" w:type="pct"/>
            <w:gridSpan w:val="2"/>
          </w:tcPr>
          <w:p w14:paraId="15FE3E09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95" w:type="pct"/>
            <w:gridSpan w:val="2"/>
          </w:tcPr>
          <w:p w14:paraId="559E91B2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5C286B23" w14:textId="77777777" w:rsidTr="00F75179">
        <w:trPr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D5E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3.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>
                    <w:default w:val="n"/>
                  </w:textInput>
                </w:ffData>
              </w:fldCha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instrText xml:space="preserve"> FORMTEXT </w:instrTex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separate"/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n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fldChar w:fldCharType="end"/>
            </w:r>
          </w:p>
        </w:tc>
        <w:tc>
          <w:tcPr>
            <w:tcW w:w="3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E7F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2E78" w14:textId="77777777" w:rsidR="002B66B9" w:rsidRPr="00475FEE" w:rsidRDefault="002B66B9" w:rsidP="00F75179">
            <w:pPr>
              <w:jc w:val="center"/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5A30ABD" w14:textId="77777777" w:rsidR="002B66B9" w:rsidRPr="00475FEE" w:rsidRDefault="002B66B9" w:rsidP="002B66B9">
      <w:pPr>
        <w:jc w:val="center"/>
        <w:rPr>
          <w:rFonts w:cstheme="majorHAnsi"/>
          <w:b/>
          <w:color w:val="404040" w:themeColor="text1" w:themeTint="BF"/>
          <w:sz w:val="22"/>
          <w:szCs w:val="22"/>
        </w:rPr>
      </w:pPr>
    </w:p>
    <w:p w14:paraId="2ADFB327" w14:textId="77777777" w:rsidR="002B66B9" w:rsidRPr="00475FEE" w:rsidRDefault="002B66B9" w:rsidP="002B66B9">
      <w:pPr>
        <w:pStyle w:val="Ttulo2"/>
        <w:rPr>
          <w:sz w:val="22"/>
          <w:szCs w:val="22"/>
        </w:rPr>
      </w:pPr>
      <w:r w:rsidRPr="00475FEE">
        <w:rPr>
          <w:sz w:val="22"/>
          <w:szCs w:val="22"/>
        </w:rPr>
        <w:t>CRONOGRAMA DE ACTIVIDADES</w:t>
      </w:r>
    </w:p>
    <w:p w14:paraId="62E8A560" w14:textId="77777777" w:rsidR="002B66B9" w:rsidRPr="00475FEE" w:rsidRDefault="002B66B9" w:rsidP="002B66B9">
      <w:pPr>
        <w:rPr>
          <w:rFonts w:cstheme="majorHAnsi"/>
          <w:color w:val="404040" w:themeColor="text1" w:themeTint="BF"/>
          <w:sz w:val="22"/>
          <w:szCs w:val="22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2B66B9" w:rsidRPr="00475FEE" w14:paraId="49CE5384" w14:textId="77777777" w:rsidTr="00F75179">
        <w:trPr>
          <w:trHeight w:val="283"/>
          <w:tblHeader/>
          <w:jc w:val="center"/>
        </w:trPr>
        <w:tc>
          <w:tcPr>
            <w:tcW w:w="4332" w:type="dxa"/>
            <w:vMerge w:val="restart"/>
            <w:vAlign w:val="center"/>
          </w:tcPr>
          <w:p w14:paraId="121D3549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Actividades por Resultado</w:t>
            </w:r>
          </w:p>
        </w:tc>
        <w:tc>
          <w:tcPr>
            <w:tcW w:w="5064" w:type="dxa"/>
            <w:gridSpan w:val="12"/>
            <w:vAlign w:val="center"/>
          </w:tcPr>
          <w:p w14:paraId="0591EA18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M E S</w:t>
            </w:r>
          </w:p>
        </w:tc>
      </w:tr>
      <w:tr w:rsidR="002B66B9" w:rsidRPr="00475FEE" w14:paraId="46E536DB" w14:textId="77777777" w:rsidTr="00F75179">
        <w:trPr>
          <w:trHeight w:val="283"/>
          <w:tblHeader/>
          <w:jc w:val="center"/>
        </w:trPr>
        <w:tc>
          <w:tcPr>
            <w:tcW w:w="4332" w:type="dxa"/>
            <w:vMerge/>
            <w:vAlign w:val="center"/>
          </w:tcPr>
          <w:p w14:paraId="0B66BCA8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7F603A5D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422" w:type="dxa"/>
            <w:vAlign w:val="center"/>
          </w:tcPr>
          <w:p w14:paraId="29AC10FA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422" w:type="dxa"/>
            <w:vAlign w:val="center"/>
          </w:tcPr>
          <w:p w14:paraId="4913FECB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422" w:type="dxa"/>
            <w:vAlign w:val="center"/>
          </w:tcPr>
          <w:p w14:paraId="1F227F86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422" w:type="dxa"/>
            <w:vAlign w:val="center"/>
          </w:tcPr>
          <w:p w14:paraId="0982FFFD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422" w:type="dxa"/>
            <w:vAlign w:val="center"/>
          </w:tcPr>
          <w:p w14:paraId="01A34B41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422" w:type="dxa"/>
            <w:vAlign w:val="center"/>
          </w:tcPr>
          <w:p w14:paraId="708AB4E2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422" w:type="dxa"/>
            <w:vAlign w:val="center"/>
          </w:tcPr>
          <w:p w14:paraId="144A2BC1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422" w:type="dxa"/>
            <w:vAlign w:val="center"/>
          </w:tcPr>
          <w:p w14:paraId="7C7D4E78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422" w:type="dxa"/>
            <w:vAlign w:val="center"/>
          </w:tcPr>
          <w:p w14:paraId="6E385D1C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10</w:t>
            </w:r>
          </w:p>
        </w:tc>
        <w:tc>
          <w:tcPr>
            <w:tcW w:w="422" w:type="dxa"/>
            <w:vAlign w:val="center"/>
          </w:tcPr>
          <w:p w14:paraId="0358DD68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11</w:t>
            </w:r>
          </w:p>
        </w:tc>
        <w:tc>
          <w:tcPr>
            <w:tcW w:w="422" w:type="dxa"/>
            <w:vAlign w:val="center"/>
          </w:tcPr>
          <w:p w14:paraId="0332975B" w14:textId="77777777" w:rsidR="002B66B9" w:rsidRPr="00475FEE" w:rsidRDefault="002B66B9" w:rsidP="00F75179">
            <w:pPr>
              <w:jc w:val="center"/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>12</w:t>
            </w:r>
          </w:p>
        </w:tc>
      </w:tr>
      <w:tr w:rsidR="002B66B9" w:rsidRPr="00475FEE" w14:paraId="6D190BAE" w14:textId="77777777" w:rsidTr="00F75179">
        <w:trPr>
          <w:trHeight w:val="283"/>
          <w:jc w:val="center"/>
        </w:trPr>
        <w:tc>
          <w:tcPr>
            <w:tcW w:w="9396" w:type="dxa"/>
            <w:gridSpan w:val="13"/>
          </w:tcPr>
          <w:p w14:paraId="62763D43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R1: </w:t>
            </w:r>
          </w:p>
        </w:tc>
      </w:tr>
      <w:tr w:rsidR="002B66B9" w:rsidRPr="00475FEE" w14:paraId="405EBE01" w14:textId="77777777" w:rsidTr="00F75179">
        <w:trPr>
          <w:trHeight w:val="283"/>
          <w:jc w:val="center"/>
        </w:trPr>
        <w:tc>
          <w:tcPr>
            <w:tcW w:w="4332" w:type="dxa"/>
          </w:tcPr>
          <w:p w14:paraId="74E1F1F7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1.1 </w:t>
            </w:r>
          </w:p>
        </w:tc>
        <w:tc>
          <w:tcPr>
            <w:tcW w:w="422" w:type="dxa"/>
            <w:vAlign w:val="center"/>
          </w:tcPr>
          <w:p w14:paraId="1B0C965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4CEFE94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2AD4738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3360C0C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21CFAD9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37434EE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2C36AD9D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48AF34A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0482E11B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2C02696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73926EC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53B0CABE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2FA0EC6E" w14:textId="77777777" w:rsidTr="00F75179">
        <w:trPr>
          <w:trHeight w:val="283"/>
          <w:jc w:val="center"/>
        </w:trPr>
        <w:tc>
          <w:tcPr>
            <w:tcW w:w="4332" w:type="dxa"/>
          </w:tcPr>
          <w:p w14:paraId="0DAC042F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1.2 </w:t>
            </w:r>
          </w:p>
        </w:tc>
        <w:tc>
          <w:tcPr>
            <w:tcW w:w="422" w:type="dxa"/>
          </w:tcPr>
          <w:p w14:paraId="1B292E0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5D8A4A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331852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DCD943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2BAD4AC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47D9F2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24F7EC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EBE4EA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5DC8B1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8D138E3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D80518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EC3910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59955820" w14:textId="77777777" w:rsidTr="00F75179">
        <w:trPr>
          <w:trHeight w:val="283"/>
          <w:jc w:val="center"/>
        </w:trPr>
        <w:tc>
          <w:tcPr>
            <w:tcW w:w="4332" w:type="dxa"/>
          </w:tcPr>
          <w:p w14:paraId="4B9AF4BA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1.n</w:t>
            </w:r>
          </w:p>
        </w:tc>
        <w:tc>
          <w:tcPr>
            <w:tcW w:w="422" w:type="dxa"/>
          </w:tcPr>
          <w:p w14:paraId="12AB6953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4F4624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14:paraId="3E6A2DEE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A70E6E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856941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C7C195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FE4D00E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80EA4C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4D4D55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4084889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CD38DE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AF6CFF9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50B55F17" w14:textId="77777777" w:rsidTr="00F75179">
        <w:trPr>
          <w:trHeight w:val="283"/>
          <w:jc w:val="center"/>
        </w:trPr>
        <w:tc>
          <w:tcPr>
            <w:tcW w:w="9396" w:type="dxa"/>
            <w:gridSpan w:val="13"/>
          </w:tcPr>
          <w:p w14:paraId="5162A73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R2:</w:t>
            </w:r>
          </w:p>
        </w:tc>
      </w:tr>
      <w:tr w:rsidR="002B66B9" w:rsidRPr="00475FEE" w14:paraId="4798117A" w14:textId="77777777" w:rsidTr="00F75179">
        <w:trPr>
          <w:trHeight w:val="283"/>
          <w:jc w:val="center"/>
        </w:trPr>
        <w:tc>
          <w:tcPr>
            <w:tcW w:w="4332" w:type="dxa"/>
          </w:tcPr>
          <w:p w14:paraId="590DD018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2.1 </w:t>
            </w:r>
          </w:p>
        </w:tc>
        <w:tc>
          <w:tcPr>
            <w:tcW w:w="422" w:type="dxa"/>
          </w:tcPr>
          <w:p w14:paraId="01F5014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F3F1BD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31B1A0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1C1C3F3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187197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6E8E26B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F42E3D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42B4EB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C780239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2FA179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F675E8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BA36CF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2331EE1B" w14:textId="77777777" w:rsidTr="00F75179">
        <w:trPr>
          <w:trHeight w:val="283"/>
          <w:jc w:val="center"/>
        </w:trPr>
        <w:tc>
          <w:tcPr>
            <w:tcW w:w="4332" w:type="dxa"/>
          </w:tcPr>
          <w:p w14:paraId="2FE355C1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2.2 </w:t>
            </w:r>
          </w:p>
        </w:tc>
        <w:tc>
          <w:tcPr>
            <w:tcW w:w="422" w:type="dxa"/>
          </w:tcPr>
          <w:p w14:paraId="3F5D9E3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58A5F73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87C613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6AB76A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AF359BB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4C620D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FE6C40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2FA236B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12D9D8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E01463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1EEB33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D5D668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EC1401F" w14:textId="77777777" w:rsidTr="00F75179">
        <w:trPr>
          <w:trHeight w:val="283"/>
          <w:jc w:val="center"/>
        </w:trPr>
        <w:tc>
          <w:tcPr>
            <w:tcW w:w="4332" w:type="dxa"/>
          </w:tcPr>
          <w:p w14:paraId="4D883EBA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A2.n</w:t>
            </w:r>
          </w:p>
        </w:tc>
        <w:tc>
          <w:tcPr>
            <w:tcW w:w="422" w:type="dxa"/>
          </w:tcPr>
          <w:p w14:paraId="7EDB32E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A3C666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A31C7A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2C50EA9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CD03DA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BDB700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C66071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12A3CC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C6A156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CC2EC79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CF6CDAD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33D390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8A917FE" w14:textId="77777777" w:rsidTr="00F75179">
        <w:trPr>
          <w:trHeight w:val="283"/>
          <w:jc w:val="center"/>
        </w:trPr>
        <w:tc>
          <w:tcPr>
            <w:tcW w:w="9396" w:type="dxa"/>
            <w:gridSpan w:val="13"/>
          </w:tcPr>
          <w:p w14:paraId="16C5ADCC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>R</w:t>
            </w: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  <w:highlight w:val="lightGray"/>
              </w:rPr>
              <w:t>n.</w:t>
            </w:r>
          </w:p>
        </w:tc>
      </w:tr>
      <w:tr w:rsidR="002B66B9" w:rsidRPr="00475FEE" w14:paraId="2EBC2913" w14:textId="77777777" w:rsidTr="00F75179">
        <w:trPr>
          <w:trHeight w:val="283"/>
          <w:jc w:val="center"/>
        </w:trPr>
        <w:tc>
          <w:tcPr>
            <w:tcW w:w="4332" w:type="dxa"/>
          </w:tcPr>
          <w:p w14:paraId="4A0A3D8B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n.1 </w:t>
            </w:r>
          </w:p>
        </w:tc>
        <w:tc>
          <w:tcPr>
            <w:tcW w:w="422" w:type="dxa"/>
          </w:tcPr>
          <w:p w14:paraId="05E7E84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CC672B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42A98B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01306E1C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9FCD74D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3DC887B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2E6C9E04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7F6D64C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7387E917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005FC22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0A68A0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00A1B0A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B66B9" w:rsidRPr="00475FEE" w14:paraId="3114A762" w14:textId="77777777" w:rsidTr="00F75179">
        <w:trPr>
          <w:trHeight w:val="283"/>
          <w:jc w:val="center"/>
        </w:trPr>
        <w:tc>
          <w:tcPr>
            <w:tcW w:w="4332" w:type="dxa"/>
          </w:tcPr>
          <w:p w14:paraId="03807A99" w14:textId="77777777" w:rsidR="002B66B9" w:rsidRPr="00475FEE" w:rsidRDefault="002B66B9" w:rsidP="00F75179">
            <w:pPr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b/>
                <w:color w:val="404040" w:themeColor="text1" w:themeTint="BF"/>
                <w:sz w:val="22"/>
                <w:szCs w:val="22"/>
              </w:rPr>
              <w:t xml:space="preserve">An.2 </w:t>
            </w:r>
          </w:p>
        </w:tc>
        <w:tc>
          <w:tcPr>
            <w:tcW w:w="422" w:type="dxa"/>
          </w:tcPr>
          <w:p w14:paraId="72EBF800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1960F9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4E0C36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DB6604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8984D4C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35DA3DB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07E7EE8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5FD7538F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62AD8783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  <w:r w:rsidRPr="00475FEE">
              <w:rPr>
                <w:rFonts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14:paraId="3634A261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1C462B66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22" w:type="dxa"/>
          </w:tcPr>
          <w:p w14:paraId="4AFB9875" w14:textId="77777777" w:rsidR="002B66B9" w:rsidRPr="00475FEE" w:rsidRDefault="002B66B9" w:rsidP="00F75179">
            <w:pPr>
              <w:rPr>
                <w:rFonts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0661D24" w14:textId="77777777" w:rsidR="002B66B9" w:rsidRPr="00475FEE" w:rsidRDefault="002B66B9" w:rsidP="002B66B9">
      <w:pPr>
        <w:pStyle w:val="Subttulo"/>
        <w:rPr>
          <w:rFonts w:cstheme="majorHAnsi"/>
          <w:color w:val="404040" w:themeColor="text1" w:themeTint="BF"/>
          <w:sz w:val="22"/>
        </w:rPr>
      </w:pPr>
    </w:p>
    <w:p w14:paraId="6878ACF1" w14:textId="77777777" w:rsidR="002B66B9" w:rsidRPr="00475FEE" w:rsidRDefault="002B66B9" w:rsidP="002B66B9">
      <w:pPr>
        <w:pStyle w:val="Ttulo1"/>
        <w:rPr>
          <w:sz w:val="22"/>
          <w:szCs w:val="22"/>
        </w:rPr>
      </w:pPr>
      <w:r w:rsidRPr="00475FEE">
        <w:rPr>
          <w:sz w:val="22"/>
          <w:szCs w:val="22"/>
        </w:rPr>
        <w:lastRenderedPageBreak/>
        <w:t>FASE 4: ANEXOS DEL PROYECTO</w:t>
      </w:r>
    </w:p>
    <w:p w14:paraId="788F8299" w14:textId="77777777" w:rsidR="002B66B9" w:rsidRPr="00475FEE" w:rsidRDefault="002B66B9" w:rsidP="002B66B9">
      <w:pPr>
        <w:rPr>
          <w:sz w:val="22"/>
          <w:szCs w:val="22"/>
        </w:rPr>
      </w:pPr>
      <w:r w:rsidRPr="00475FEE">
        <w:rPr>
          <w:sz w:val="22"/>
          <w:szCs w:val="22"/>
        </w:rPr>
        <w:t>La documentación descrita a continuación se deberá presentar en documentos por separado, respetando el orden de numeración y formato correspondiente.</w:t>
      </w:r>
    </w:p>
    <w:p w14:paraId="34922922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sz w:val="22"/>
          <w:szCs w:val="22"/>
        </w:rPr>
      </w:pPr>
      <w:r w:rsidRPr="00475FEE">
        <w:rPr>
          <w:rFonts w:eastAsia="Calibri" w:cstheme="majorHAnsi"/>
          <w:sz w:val="22"/>
          <w:szCs w:val="22"/>
        </w:rPr>
        <w:t xml:space="preserve">Semblanza de la trayectoria de la organización, del responsable técnico y del responsable administrativo del proyecto. </w:t>
      </w:r>
    </w:p>
    <w:p w14:paraId="6640D970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sz w:val="22"/>
          <w:szCs w:val="22"/>
        </w:rPr>
      </w:pPr>
      <w:r w:rsidRPr="00475FEE">
        <w:rPr>
          <w:rFonts w:eastAsia="Calibri" w:cstheme="majorHAnsi"/>
          <w:sz w:val="22"/>
          <w:szCs w:val="22"/>
        </w:rPr>
        <w:t xml:space="preserve">RFC de la organización. </w:t>
      </w:r>
    </w:p>
    <w:p w14:paraId="60E28097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sz w:val="22"/>
          <w:szCs w:val="22"/>
        </w:rPr>
      </w:pPr>
      <w:r w:rsidRPr="00475FEE">
        <w:rPr>
          <w:rFonts w:eastAsia="Calibri" w:cstheme="majorHAnsi"/>
          <w:sz w:val="22"/>
          <w:szCs w:val="22"/>
        </w:rPr>
        <w:t xml:space="preserve">Acta constitutiva de la organización y/o poder notarial del representante legal. </w:t>
      </w:r>
    </w:p>
    <w:p w14:paraId="6C6C1810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cstheme="majorHAnsi"/>
          <w:sz w:val="22"/>
          <w:szCs w:val="22"/>
        </w:rPr>
      </w:pPr>
      <w:r w:rsidRPr="00475FEE">
        <w:rPr>
          <w:rFonts w:cstheme="majorHAnsi"/>
          <w:sz w:val="22"/>
          <w:szCs w:val="22"/>
        </w:rPr>
        <w:t>Estados financieros básicos del año anterior, debidamente firmados.</w:t>
      </w:r>
    </w:p>
    <w:p w14:paraId="09E41DA5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cstheme="majorHAnsi"/>
          <w:sz w:val="22"/>
          <w:szCs w:val="22"/>
        </w:rPr>
      </w:pPr>
      <w:r w:rsidRPr="00475FEE">
        <w:rPr>
          <w:rFonts w:cstheme="majorHAnsi"/>
          <w:sz w:val="22"/>
          <w:szCs w:val="22"/>
        </w:rPr>
        <w:t xml:space="preserve">Opinión positiva del cumplimiento de obligaciones. </w:t>
      </w:r>
      <w:r w:rsidRPr="00475FEE">
        <w:rPr>
          <w:rFonts w:ascii="Tahoma" w:hAnsi="Tahoma" w:cs="Tahoma"/>
          <w:sz w:val="22"/>
          <w:szCs w:val="22"/>
        </w:rPr>
        <w:t> </w:t>
      </w:r>
    </w:p>
    <w:p w14:paraId="0F51F1ED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bCs/>
          <w:sz w:val="22"/>
          <w:szCs w:val="22"/>
        </w:rPr>
      </w:pPr>
      <w:r w:rsidRPr="00475FEE">
        <w:rPr>
          <w:rFonts w:cstheme="majorHAnsi"/>
          <w:sz w:val="22"/>
          <w:szCs w:val="22"/>
        </w:rPr>
        <w:t>Carta de apoyo del Director del Área.</w:t>
      </w:r>
    </w:p>
    <w:p w14:paraId="55BAC04D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bCs/>
          <w:sz w:val="22"/>
          <w:szCs w:val="22"/>
        </w:rPr>
      </w:pPr>
      <w:r w:rsidRPr="00475FEE">
        <w:rPr>
          <w:rFonts w:cstheme="majorHAnsi"/>
          <w:sz w:val="22"/>
          <w:szCs w:val="22"/>
        </w:rPr>
        <w:t>Carta/acta de asamblea.</w:t>
      </w:r>
      <w:r w:rsidRPr="00475FEE">
        <w:rPr>
          <w:rFonts w:ascii="Tahoma" w:hAnsi="Tahoma" w:cs="Tahoma"/>
          <w:sz w:val="22"/>
          <w:szCs w:val="22"/>
        </w:rPr>
        <w:t> </w:t>
      </w:r>
    </w:p>
    <w:p w14:paraId="78703471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eastAsia="Calibri" w:cstheme="majorHAnsi"/>
          <w:bCs/>
          <w:sz w:val="22"/>
          <w:szCs w:val="22"/>
        </w:rPr>
      </w:pPr>
      <w:r w:rsidRPr="00475FEE">
        <w:rPr>
          <w:rFonts w:cstheme="majorHAnsi"/>
          <w:sz w:val="22"/>
          <w:szCs w:val="22"/>
        </w:rPr>
        <w:t xml:space="preserve">Copia de convenios de colaboración o permisos para realizar las actividades propuestas. </w:t>
      </w:r>
    </w:p>
    <w:p w14:paraId="0398D787" w14:textId="77777777" w:rsidR="002B66B9" w:rsidRPr="00475FEE" w:rsidRDefault="002B66B9" w:rsidP="002B66B9">
      <w:pPr>
        <w:pStyle w:val="Prrafodelista"/>
        <w:numPr>
          <w:ilvl w:val="0"/>
          <w:numId w:val="1"/>
        </w:numPr>
        <w:rPr>
          <w:rFonts w:cstheme="majorHAnsi"/>
          <w:color w:val="404040" w:themeColor="text1" w:themeTint="BF"/>
          <w:sz w:val="22"/>
          <w:szCs w:val="22"/>
        </w:rPr>
      </w:pPr>
      <w:r w:rsidRPr="00475FEE">
        <w:rPr>
          <w:rFonts w:cstheme="majorHAnsi"/>
          <w:sz w:val="22"/>
          <w:szCs w:val="22"/>
        </w:rPr>
        <w:t xml:space="preserve">Documentación adicional que respalde la propuesta. </w:t>
      </w:r>
    </w:p>
    <w:p w14:paraId="19910EEB" w14:textId="77777777" w:rsidR="002B66B9" w:rsidRPr="00475FEE" w:rsidRDefault="002B66B9" w:rsidP="002B66B9">
      <w:pPr>
        <w:rPr>
          <w:rFonts w:cstheme="majorHAnsi"/>
          <w:color w:val="404040" w:themeColor="text1" w:themeTint="BF"/>
          <w:sz w:val="22"/>
          <w:szCs w:val="22"/>
        </w:rPr>
      </w:pPr>
    </w:p>
    <w:p w14:paraId="6CF5FBAD" w14:textId="77777777" w:rsidR="002B66B9" w:rsidRPr="00475FEE" w:rsidRDefault="002B66B9" w:rsidP="002B66B9">
      <w:pPr>
        <w:pStyle w:val="Ttulo1"/>
        <w:rPr>
          <w:sz w:val="22"/>
          <w:szCs w:val="22"/>
        </w:rPr>
      </w:pPr>
      <w:r w:rsidRPr="00475FEE">
        <w:rPr>
          <w:sz w:val="22"/>
          <w:szCs w:val="22"/>
        </w:rPr>
        <w:t>FASE 5. COMENTARIOS ADICIONALES DEL PROYECTO</w:t>
      </w:r>
      <w:r w:rsidRPr="00475FEE">
        <w:rPr>
          <w:sz w:val="22"/>
          <w:szCs w:val="22"/>
        </w:rPr>
        <w:tab/>
      </w:r>
      <w:bookmarkEnd w:id="6"/>
    </w:p>
    <w:p w14:paraId="0E711E5A" w14:textId="77777777" w:rsidR="00255F60" w:rsidRPr="002B66B9" w:rsidRDefault="00255F60" w:rsidP="002B66B9"/>
    <w:sectPr w:rsidR="00255F60" w:rsidRPr="002B66B9" w:rsidSect="00F62FDA">
      <w:headerReference w:type="default" r:id="rId8"/>
      <w:footerReference w:type="default" r:id="rId9"/>
      <w:pgSz w:w="12242" w:h="15842" w:code="1"/>
      <w:pgMar w:top="834" w:right="1418" w:bottom="2268" w:left="1418" w:header="28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69B7" w14:textId="77777777" w:rsidR="00803E72" w:rsidRDefault="00803E72" w:rsidP="0060193B">
      <w:r>
        <w:separator/>
      </w:r>
    </w:p>
  </w:endnote>
  <w:endnote w:type="continuationSeparator" w:id="0">
    <w:p w14:paraId="6FF88449" w14:textId="77777777" w:rsidR="00803E72" w:rsidRDefault="00803E72" w:rsidP="0060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PGK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W01-SemiBold">
    <w:panose1 w:val="01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0AE9" w14:textId="3385393A" w:rsidR="00FD6251" w:rsidRDefault="002B66B9" w:rsidP="0060193B">
    <w:pPr>
      <w:pStyle w:val="Piedepgina"/>
    </w:pPr>
    <w:r w:rsidRPr="00921562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E63B5C2" wp14:editId="147ECC28">
          <wp:simplePos x="0" y="0"/>
          <wp:positionH relativeFrom="margin">
            <wp:posOffset>5325745</wp:posOffset>
          </wp:positionH>
          <wp:positionV relativeFrom="paragraph">
            <wp:posOffset>-38735</wp:posOffset>
          </wp:positionV>
          <wp:extent cx="866140" cy="833755"/>
          <wp:effectExtent l="0" t="0" r="0" b="4445"/>
          <wp:wrapNone/>
          <wp:docPr id="1073741869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14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1562"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2AA4BB34" wp14:editId="7053EF8C">
              <wp:simplePos x="0" y="0"/>
              <wp:positionH relativeFrom="margin">
                <wp:posOffset>-66675</wp:posOffset>
              </wp:positionH>
              <wp:positionV relativeFrom="page">
                <wp:posOffset>8964295</wp:posOffset>
              </wp:positionV>
              <wp:extent cx="3429000" cy="805180"/>
              <wp:effectExtent l="0" t="0" r="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051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37B8D0C" w14:textId="77777777" w:rsidR="002B66B9" w:rsidRPr="000408FF" w:rsidRDefault="002B66B9" w:rsidP="002B66B9">
                          <w:pPr>
                            <w:pStyle w:val="Cuerpo"/>
                            <w:spacing w:after="0" w:line="240" w:lineRule="auto"/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</w:pPr>
                          <w:r w:rsidRPr="000408FF"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  <w:t>Calle Orizaba Núm. 20, Unidad Habitacional INFONAVIT Pomona</w:t>
                          </w:r>
                        </w:p>
                        <w:p w14:paraId="45DEEC89" w14:textId="77777777" w:rsidR="002B66B9" w:rsidRPr="000408FF" w:rsidRDefault="002B66B9" w:rsidP="002B66B9">
                          <w:pPr>
                            <w:pStyle w:val="Cuerpo"/>
                            <w:spacing w:after="0" w:line="240" w:lineRule="auto"/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</w:pPr>
                          <w:r w:rsidRPr="000408FF"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  <w:t xml:space="preserve">C.P. 91049 Xalapa, Veracruz </w:t>
                          </w:r>
                        </w:p>
                        <w:p w14:paraId="1425222F" w14:textId="77777777" w:rsidR="002B66B9" w:rsidRPr="000408FF" w:rsidRDefault="002B66B9" w:rsidP="002B66B9">
                          <w:pPr>
                            <w:pStyle w:val="Cuerpo"/>
                            <w:spacing w:after="0" w:line="240" w:lineRule="auto"/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</w:pPr>
                          <w:r w:rsidRPr="000408FF"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  <w:t>Tel: 01 228 237 82 63 y 64</w:t>
                          </w:r>
                        </w:p>
                        <w:p w14:paraId="6F9D1374" w14:textId="77777777" w:rsidR="002B66B9" w:rsidRPr="000408FF" w:rsidRDefault="002B66B9" w:rsidP="002B66B9">
                          <w:pPr>
                            <w:pStyle w:val="Cuerpo"/>
                            <w:spacing w:after="0" w:line="240" w:lineRule="auto"/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</w:pPr>
                          <w:r w:rsidRPr="000408FF">
                            <w:rPr>
                              <w:rFonts w:ascii="PantonW01-SemiBold" w:hAnsi="PantonW01-SemiBold" w:cs="Calibri"/>
                              <w:color w:val="auto"/>
                              <w:sz w:val="18"/>
                              <w:szCs w:val="18"/>
                              <w:lang w:eastAsia="es-ES_tradnl"/>
                            </w:rPr>
                            <w:t>www.veracruz.gob.mx/medioambiente</w:t>
                          </w:r>
                        </w:p>
                        <w:p w14:paraId="780033B0" w14:textId="77777777" w:rsidR="002B66B9" w:rsidRPr="000408FF" w:rsidRDefault="002B66B9" w:rsidP="002B66B9">
                          <w:pPr>
                            <w:pStyle w:val="Cuerpo"/>
                            <w:spacing w:after="0" w:line="240" w:lineRule="auto"/>
                            <w:rPr>
                              <w:rFonts w:ascii="PantonW01-SemiBold" w:hAnsi="PantonW01-SemiBold" w:cs="Verdana"/>
                              <w:sz w:val="18"/>
                              <w:szCs w:val="18"/>
                            </w:rPr>
                          </w:pP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instrText>PAGE</w:instrTex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PantonW01-SemiBold" w:eastAsiaTheme="minorEastAsia" w:hAnsi="PantonW01-SemiBold" w:cs="Calibri"/>
                              <w:sz w:val="18"/>
                              <w:szCs w:val="18"/>
                            </w:rPr>
                            <w:t>11</w: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PantonW01-SemiBold" w:eastAsiaTheme="minorEastAsia" w:hAnsi="PantonW01-SemiBold" w:cs="Calibri"/>
                              <w:sz w:val="18"/>
                              <w:szCs w:val="18"/>
                            </w:rPr>
                            <w:t>24</w:t>
                          </w:r>
                          <w:r w:rsidRPr="000408FF">
                            <w:rPr>
                              <w:rFonts w:ascii="PantonW01-SemiBold" w:eastAsiaTheme="minorEastAsia" w:hAnsi="PantonW01-SemiBold" w:cs="Calibri"/>
                              <w:color w:val="auto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D3F9FA4" w14:textId="2F405EA4" w:rsidR="00FD6251" w:rsidRPr="00C07399" w:rsidRDefault="00FD6251" w:rsidP="00C07399">
                          <w:pPr>
                            <w:spacing w:before="0" w:after="0"/>
                            <w:rPr>
                              <w:rFonts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4BB3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-5.25pt;margin-top:705.85pt;width:270pt;height:63.4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" filled="f" stroked="f" strokeweight="1pt">
              <v:stroke miterlimit="4"/>
              <v:textbox inset="4pt,4pt,4pt,4pt">
                <w:txbxContent>
                  <w:p w14:paraId="537B8D0C" w14:textId="77777777" w:rsidR="002B66B9" w:rsidRPr="000408FF" w:rsidRDefault="002B66B9" w:rsidP="002B66B9">
                    <w:pPr>
                      <w:pStyle w:val="Cuerpo"/>
                      <w:spacing w:after="0" w:line="240" w:lineRule="auto"/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</w:pPr>
                    <w:r w:rsidRPr="000408FF"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  <w:t>Calle Orizaba Núm. 20, Unidad Habitacional INFONAVIT Pomona</w:t>
                    </w:r>
                  </w:p>
                  <w:p w14:paraId="45DEEC89" w14:textId="77777777" w:rsidR="002B66B9" w:rsidRPr="000408FF" w:rsidRDefault="002B66B9" w:rsidP="002B66B9">
                    <w:pPr>
                      <w:pStyle w:val="Cuerpo"/>
                      <w:spacing w:after="0" w:line="240" w:lineRule="auto"/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</w:pPr>
                    <w:r w:rsidRPr="000408FF"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  <w:t xml:space="preserve">C.P. 91049 Xalapa, Veracruz </w:t>
                    </w:r>
                  </w:p>
                  <w:p w14:paraId="1425222F" w14:textId="77777777" w:rsidR="002B66B9" w:rsidRPr="000408FF" w:rsidRDefault="002B66B9" w:rsidP="002B66B9">
                    <w:pPr>
                      <w:pStyle w:val="Cuerpo"/>
                      <w:spacing w:after="0" w:line="240" w:lineRule="auto"/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</w:pPr>
                    <w:r w:rsidRPr="000408FF"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  <w:t>Tel: 01 228 237 82 63 y 64</w:t>
                    </w:r>
                  </w:p>
                  <w:p w14:paraId="6F9D1374" w14:textId="77777777" w:rsidR="002B66B9" w:rsidRPr="000408FF" w:rsidRDefault="002B66B9" w:rsidP="002B66B9">
                    <w:pPr>
                      <w:pStyle w:val="Cuerpo"/>
                      <w:spacing w:after="0" w:line="240" w:lineRule="auto"/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</w:pPr>
                    <w:r w:rsidRPr="000408FF">
                      <w:rPr>
                        <w:rFonts w:ascii="PantonW01-SemiBold" w:hAnsi="PantonW01-SemiBold" w:cs="Calibri"/>
                        <w:color w:val="auto"/>
                        <w:sz w:val="18"/>
                        <w:szCs w:val="18"/>
                        <w:lang w:eastAsia="es-ES_tradnl"/>
                      </w:rPr>
                      <w:t>www.veracruz.gob.mx/medioambiente</w:t>
                    </w:r>
                  </w:p>
                  <w:p w14:paraId="780033B0" w14:textId="77777777" w:rsidR="002B66B9" w:rsidRPr="000408FF" w:rsidRDefault="002B66B9" w:rsidP="002B66B9">
                    <w:pPr>
                      <w:pStyle w:val="Cuerpo"/>
                      <w:spacing w:after="0" w:line="240" w:lineRule="auto"/>
                      <w:rPr>
                        <w:rFonts w:ascii="PantonW01-SemiBold" w:hAnsi="PantonW01-SemiBold" w:cs="Verdana"/>
                        <w:sz w:val="18"/>
                        <w:szCs w:val="18"/>
                      </w:rPr>
                    </w:pP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t xml:space="preserve">Página </w: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instrText>PAGE</w:instrTex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PantonW01-SemiBold" w:eastAsiaTheme="minorEastAsia" w:hAnsi="PantonW01-SemiBold" w:cs="Calibri"/>
                        <w:sz w:val="18"/>
                        <w:szCs w:val="18"/>
                      </w:rPr>
                      <w:t>11</w: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end"/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t xml:space="preserve"> de </w: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instrText>NUMPAGES</w:instrTex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PantonW01-SemiBold" w:eastAsiaTheme="minorEastAsia" w:hAnsi="PantonW01-SemiBold" w:cs="Calibri"/>
                        <w:sz w:val="18"/>
                        <w:szCs w:val="18"/>
                      </w:rPr>
                      <w:t>24</w:t>
                    </w:r>
                    <w:r w:rsidRPr="000408FF">
                      <w:rPr>
                        <w:rFonts w:ascii="PantonW01-SemiBold" w:eastAsiaTheme="minorEastAsia" w:hAnsi="PantonW01-SemiBold" w:cs="Calibri"/>
                        <w:color w:val="auto"/>
                        <w:sz w:val="18"/>
                        <w:szCs w:val="18"/>
                      </w:rPr>
                      <w:fldChar w:fldCharType="end"/>
                    </w:r>
                  </w:p>
                  <w:p w14:paraId="3D3F9FA4" w14:textId="2F405EA4" w:rsidR="00FD6251" w:rsidRPr="00C07399" w:rsidRDefault="00FD6251" w:rsidP="00C07399">
                    <w:pPr>
                      <w:spacing w:before="0" w:after="0"/>
                      <w:rPr>
                        <w:rFonts w:cs="Verdana"/>
                        <w:sz w:val="16"/>
                        <w:szCs w:val="16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92156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E129E" wp14:editId="18F12F21">
              <wp:simplePos x="0" y="0"/>
              <wp:positionH relativeFrom="margin">
                <wp:posOffset>-871855</wp:posOffset>
              </wp:positionH>
              <wp:positionV relativeFrom="paragraph">
                <wp:posOffset>-240030</wp:posOffset>
              </wp:positionV>
              <wp:extent cx="7739380" cy="1296670"/>
              <wp:effectExtent l="57150" t="19050" r="52070" b="749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12966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DD40D" id="Rectángulo 2" o:spid="_x0000_s1026" style="position:absolute;margin-left:-68.65pt;margin-top:-18.9pt;width:609.4pt;height:102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" fillcolor="#f2f2f2 [3052]" stroked="f">
              <v:shadow on="t" color="black" opacity="22937f" origin=",.5" offset="0,.63889mm"/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A48C" w14:textId="77777777" w:rsidR="00803E72" w:rsidRDefault="00803E72" w:rsidP="0060193B">
      <w:r>
        <w:separator/>
      </w:r>
    </w:p>
  </w:footnote>
  <w:footnote w:type="continuationSeparator" w:id="0">
    <w:p w14:paraId="632D3D1B" w14:textId="77777777" w:rsidR="00803E72" w:rsidRDefault="00803E72" w:rsidP="0060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1D4F" w14:textId="0E5B5311" w:rsidR="00FD6251" w:rsidRPr="00FB0776" w:rsidRDefault="00FD6251" w:rsidP="0060193B">
    <w:pPr>
      <w:pStyle w:val="Encabezado"/>
      <w:rPr>
        <w:lang w:val="es-ES"/>
      </w:rPr>
    </w:pPr>
    <w:r w:rsidRPr="00B22BDB">
      <w:rPr>
        <w:noProof/>
        <w:lang w:val="en-US"/>
      </w:rPr>
      <w:drawing>
        <wp:inline distT="0" distB="0" distL="0" distR="0" wp14:anchorId="44269046" wp14:editId="643D1E69">
          <wp:extent cx="5972810" cy="1054025"/>
          <wp:effectExtent l="0" t="0" r="0" b="0"/>
          <wp:docPr id="1073741868" name="Imagen 1073741868" descr="C:\Users\Fondo Ambiental\Documents\Claudia\Formatos\Pleca FAV-03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do Ambiental\Documents\Claudia\Formatos\Pleca FAV-03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10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C39"/>
    <w:multiLevelType w:val="hybridMultilevel"/>
    <w:tmpl w:val="7F52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7EB"/>
    <w:multiLevelType w:val="hybridMultilevel"/>
    <w:tmpl w:val="8CA2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38AB"/>
    <w:multiLevelType w:val="hybridMultilevel"/>
    <w:tmpl w:val="5C103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0B8A"/>
    <w:multiLevelType w:val="hybridMultilevel"/>
    <w:tmpl w:val="E0329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979"/>
    <w:multiLevelType w:val="multilevel"/>
    <w:tmpl w:val="AEF8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10139"/>
    <w:multiLevelType w:val="hybridMultilevel"/>
    <w:tmpl w:val="8E28259E"/>
    <w:lvl w:ilvl="0" w:tplc="6FDE1EBE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54B88"/>
    <w:multiLevelType w:val="hybridMultilevel"/>
    <w:tmpl w:val="A6964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C1D55"/>
    <w:multiLevelType w:val="multilevel"/>
    <w:tmpl w:val="EA7C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A3425"/>
    <w:multiLevelType w:val="hybridMultilevel"/>
    <w:tmpl w:val="BB367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D3629"/>
    <w:multiLevelType w:val="hybridMultilevel"/>
    <w:tmpl w:val="F91AE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E82"/>
    <w:multiLevelType w:val="multilevel"/>
    <w:tmpl w:val="11F6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100160"/>
    <w:multiLevelType w:val="hybridMultilevel"/>
    <w:tmpl w:val="D7F6A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B08"/>
    <w:multiLevelType w:val="hybridMultilevel"/>
    <w:tmpl w:val="2940C9F2"/>
    <w:lvl w:ilvl="0" w:tplc="CF0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13D69"/>
    <w:multiLevelType w:val="hybridMultilevel"/>
    <w:tmpl w:val="6DBE7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4">
    <w:abstractNumId w:val="10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16"/>
    <w:rsid w:val="00001671"/>
    <w:rsid w:val="00006709"/>
    <w:rsid w:val="00014BF7"/>
    <w:rsid w:val="000162B0"/>
    <w:rsid w:val="00023AE1"/>
    <w:rsid w:val="000473A8"/>
    <w:rsid w:val="000548F3"/>
    <w:rsid w:val="00055567"/>
    <w:rsid w:val="00072003"/>
    <w:rsid w:val="00077AD4"/>
    <w:rsid w:val="00094448"/>
    <w:rsid w:val="000974E4"/>
    <w:rsid w:val="000A3224"/>
    <w:rsid w:val="000A3C9F"/>
    <w:rsid w:val="000B21A1"/>
    <w:rsid w:val="000C2B22"/>
    <w:rsid w:val="000C55B0"/>
    <w:rsid w:val="000D0096"/>
    <w:rsid w:val="000E10CA"/>
    <w:rsid w:val="000E3BDE"/>
    <w:rsid w:val="000E4729"/>
    <w:rsid w:val="000E700F"/>
    <w:rsid w:val="000F5099"/>
    <w:rsid w:val="001023C6"/>
    <w:rsid w:val="00102498"/>
    <w:rsid w:val="0010365A"/>
    <w:rsid w:val="00113792"/>
    <w:rsid w:val="001141E8"/>
    <w:rsid w:val="00120B31"/>
    <w:rsid w:val="001257D7"/>
    <w:rsid w:val="001277D1"/>
    <w:rsid w:val="00133E05"/>
    <w:rsid w:val="00135B4C"/>
    <w:rsid w:val="001478BE"/>
    <w:rsid w:val="00151D80"/>
    <w:rsid w:val="00152CAC"/>
    <w:rsid w:val="00153ECD"/>
    <w:rsid w:val="001757EB"/>
    <w:rsid w:val="00176E4E"/>
    <w:rsid w:val="00181E85"/>
    <w:rsid w:val="00183983"/>
    <w:rsid w:val="0019613B"/>
    <w:rsid w:val="001A2553"/>
    <w:rsid w:val="001A3FF0"/>
    <w:rsid w:val="001A70AE"/>
    <w:rsid w:val="001B3F08"/>
    <w:rsid w:val="001C0FA9"/>
    <w:rsid w:val="001C4879"/>
    <w:rsid w:val="001D2069"/>
    <w:rsid w:val="001E218F"/>
    <w:rsid w:val="001F2D95"/>
    <w:rsid w:val="0020087C"/>
    <w:rsid w:val="002061B2"/>
    <w:rsid w:val="00206E02"/>
    <w:rsid w:val="002215D6"/>
    <w:rsid w:val="00234209"/>
    <w:rsid w:val="00236A59"/>
    <w:rsid w:val="002417C4"/>
    <w:rsid w:val="002500D2"/>
    <w:rsid w:val="0025078E"/>
    <w:rsid w:val="00252063"/>
    <w:rsid w:val="002543F3"/>
    <w:rsid w:val="00254CB4"/>
    <w:rsid w:val="00255F60"/>
    <w:rsid w:val="002638B1"/>
    <w:rsid w:val="00273D51"/>
    <w:rsid w:val="00282C26"/>
    <w:rsid w:val="002835B7"/>
    <w:rsid w:val="00294E63"/>
    <w:rsid w:val="002A2863"/>
    <w:rsid w:val="002A7A3A"/>
    <w:rsid w:val="002B66B9"/>
    <w:rsid w:val="002C1B08"/>
    <w:rsid w:val="002C6B35"/>
    <w:rsid w:val="002D5343"/>
    <w:rsid w:val="002D7191"/>
    <w:rsid w:val="002E44BA"/>
    <w:rsid w:val="002E50B3"/>
    <w:rsid w:val="002E7BAD"/>
    <w:rsid w:val="002F0480"/>
    <w:rsid w:val="002F2677"/>
    <w:rsid w:val="002F4AEC"/>
    <w:rsid w:val="00321965"/>
    <w:rsid w:val="003222FD"/>
    <w:rsid w:val="0032442B"/>
    <w:rsid w:val="003472D6"/>
    <w:rsid w:val="00352FED"/>
    <w:rsid w:val="00353D3F"/>
    <w:rsid w:val="00356128"/>
    <w:rsid w:val="003621C6"/>
    <w:rsid w:val="00362C63"/>
    <w:rsid w:val="00363F65"/>
    <w:rsid w:val="00364A05"/>
    <w:rsid w:val="00371CDA"/>
    <w:rsid w:val="003734DE"/>
    <w:rsid w:val="003874A0"/>
    <w:rsid w:val="00387BAD"/>
    <w:rsid w:val="003917AE"/>
    <w:rsid w:val="00393E6E"/>
    <w:rsid w:val="00394BF0"/>
    <w:rsid w:val="003970BB"/>
    <w:rsid w:val="003A245E"/>
    <w:rsid w:val="003A4A14"/>
    <w:rsid w:val="003B08CE"/>
    <w:rsid w:val="003C1F2F"/>
    <w:rsid w:val="003C619C"/>
    <w:rsid w:val="003D1F6E"/>
    <w:rsid w:val="003D6B16"/>
    <w:rsid w:val="003F22FA"/>
    <w:rsid w:val="003F37F4"/>
    <w:rsid w:val="00407C17"/>
    <w:rsid w:val="00441412"/>
    <w:rsid w:val="00445735"/>
    <w:rsid w:val="004477ED"/>
    <w:rsid w:val="0045568A"/>
    <w:rsid w:val="00460256"/>
    <w:rsid w:val="00483443"/>
    <w:rsid w:val="0048454B"/>
    <w:rsid w:val="00485312"/>
    <w:rsid w:val="0049406B"/>
    <w:rsid w:val="004955DF"/>
    <w:rsid w:val="004A5FCE"/>
    <w:rsid w:val="004A6978"/>
    <w:rsid w:val="004B3AED"/>
    <w:rsid w:val="004B6521"/>
    <w:rsid w:val="004B6BCA"/>
    <w:rsid w:val="004C5DF3"/>
    <w:rsid w:val="004C6929"/>
    <w:rsid w:val="004D030B"/>
    <w:rsid w:val="004D2632"/>
    <w:rsid w:val="004D732A"/>
    <w:rsid w:val="004E4CE0"/>
    <w:rsid w:val="004E53C1"/>
    <w:rsid w:val="004E7608"/>
    <w:rsid w:val="00503B6D"/>
    <w:rsid w:val="005234BD"/>
    <w:rsid w:val="00523DE8"/>
    <w:rsid w:val="00524EC7"/>
    <w:rsid w:val="005350AA"/>
    <w:rsid w:val="0054169E"/>
    <w:rsid w:val="005419DA"/>
    <w:rsid w:val="005576C2"/>
    <w:rsid w:val="00567647"/>
    <w:rsid w:val="00570FFB"/>
    <w:rsid w:val="005751B8"/>
    <w:rsid w:val="00576173"/>
    <w:rsid w:val="00577915"/>
    <w:rsid w:val="00580876"/>
    <w:rsid w:val="00583512"/>
    <w:rsid w:val="005950CE"/>
    <w:rsid w:val="00595700"/>
    <w:rsid w:val="005A2802"/>
    <w:rsid w:val="005A3343"/>
    <w:rsid w:val="005B0ABA"/>
    <w:rsid w:val="005B20C8"/>
    <w:rsid w:val="005C1D2E"/>
    <w:rsid w:val="005D1451"/>
    <w:rsid w:val="005E0B5F"/>
    <w:rsid w:val="005E76E9"/>
    <w:rsid w:val="005F1A93"/>
    <w:rsid w:val="005F27F2"/>
    <w:rsid w:val="0060193B"/>
    <w:rsid w:val="00601EF2"/>
    <w:rsid w:val="00603395"/>
    <w:rsid w:val="00605FB2"/>
    <w:rsid w:val="00606C9A"/>
    <w:rsid w:val="0062004D"/>
    <w:rsid w:val="00621F2C"/>
    <w:rsid w:val="00630CBB"/>
    <w:rsid w:val="00636E5D"/>
    <w:rsid w:val="00637AA1"/>
    <w:rsid w:val="0064261A"/>
    <w:rsid w:val="0064517F"/>
    <w:rsid w:val="00647A91"/>
    <w:rsid w:val="00652D09"/>
    <w:rsid w:val="00655E8A"/>
    <w:rsid w:val="00657D0B"/>
    <w:rsid w:val="006666F6"/>
    <w:rsid w:val="0067055B"/>
    <w:rsid w:val="00680656"/>
    <w:rsid w:val="00682DB9"/>
    <w:rsid w:val="0068414A"/>
    <w:rsid w:val="0068744B"/>
    <w:rsid w:val="00694EB6"/>
    <w:rsid w:val="006A581F"/>
    <w:rsid w:val="006A7410"/>
    <w:rsid w:val="006A75D8"/>
    <w:rsid w:val="006B0EF5"/>
    <w:rsid w:val="006B6132"/>
    <w:rsid w:val="006C3FAC"/>
    <w:rsid w:val="006E241B"/>
    <w:rsid w:val="006E358C"/>
    <w:rsid w:val="00700377"/>
    <w:rsid w:val="00710316"/>
    <w:rsid w:val="00714AB7"/>
    <w:rsid w:val="0072067C"/>
    <w:rsid w:val="007333E3"/>
    <w:rsid w:val="00736586"/>
    <w:rsid w:val="007378EB"/>
    <w:rsid w:val="00751D52"/>
    <w:rsid w:val="00761FA4"/>
    <w:rsid w:val="00774D11"/>
    <w:rsid w:val="00783788"/>
    <w:rsid w:val="00784DFB"/>
    <w:rsid w:val="007851C9"/>
    <w:rsid w:val="007B4531"/>
    <w:rsid w:val="007B7063"/>
    <w:rsid w:val="007C0D8C"/>
    <w:rsid w:val="007C7C4C"/>
    <w:rsid w:val="007D1319"/>
    <w:rsid w:val="0080148C"/>
    <w:rsid w:val="00801816"/>
    <w:rsid w:val="00801E36"/>
    <w:rsid w:val="00803E72"/>
    <w:rsid w:val="008042C2"/>
    <w:rsid w:val="00804C5B"/>
    <w:rsid w:val="00833E9E"/>
    <w:rsid w:val="00835B9F"/>
    <w:rsid w:val="00837C82"/>
    <w:rsid w:val="00846ECB"/>
    <w:rsid w:val="00863620"/>
    <w:rsid w:val="00864537"/>
    <w:rsid w:val="00870364"/>
    <w:rsid w:val="00874C1D"/>
    <w:rsid w:val="00877714"/>
    <w:rsid w:val="00881DF9"/>
    <w:rsid w:val="008873D7"/>
    <w:rsid w:val="008A0BEE"/>
    <w:rsid w:val="008A35D5"/>
    <w:rsid w:val="008A6121"/>
    <w:rsid w:val="008B1A11"/>
    <w:rsid w:val="008C0CBA"/>
    <w:rsid w:val="008C6D87"/>
    <w:rsid w:val="008C7393"/>
    <w:rsid w:val="008D5DC0"/>
    <w:rsid w:val="008E2A7C"/>
    <w:rsid w:val="008E2F66"/>
    <w:rsid w:val="008F7011"/>
    <w:rsid w:val="00903204"/>
    <w:rsid w:val="0091111F"/>
    <w:rsid w:val="00921562"/>
    <w:rsid w:val="00927EB1"/>
    <w:rsid w:val="00932746"/>
    <w:rsid w:val="0093407B"/>
    <w:rsid w:val="00936943"/>
    <w:rsid w:val="00936B53"/>
    <w:rsid w:val="0093748D"/>
    <w:rsid w:val="0094088A"/>
    <w:rsid w:val="00952402"/>
    <w:rsid w:val="00961047"/>
    <w:rsid w:val="009653C2"/>
    <w:rsid w:val="00971603"/>
    <w:rsid w:val="00982284"/>
    <w:rsid w:val="00982BB9"/>
    <w:rsid w:val="00992561"/>
    <w:rsid w:val="009B0D5A"/>
    <w:rsid w:val="009B4194"/>
    <w:rsid w:val="009B6270"/>
    <w:rsid w:val="009C1AA6"/>
    <w:rsid w:val="009C4584"/>
    <w:rsid w:val="009C592E"/>
    <w:rsid w:val="009D200A"/>
    <w:rsid w:val="009D3D4B"/>
    <w:rsid w:val="009D628F"/>
    <w:rsid w:val="009D6C30"/>
    <w:rsid w:val="009E5B0B"/>
    <w:rsid w:val="009F5722"/>
    <w:rsid w:val="00A00548"/>
    <w:rsid w:val="00A01D01"/>
    <w:rsid w:val="00A022FB"/>
    <w:rsid w:val="00A03453"/>
    <w:rsid w:val="00A16CB8"/>
    <w:rsid w:val="00A23725"/>
    <w:rsid w:val="00A31A82"/>
    <w:rsid w:val="00A355C9"/>
    <w:rsid w:val="00A37364"/>
    <w:rsid w:val="00A37BBC"/>
    <w:rsid w:val="00A43627"/>
    <w:rsid w:val="00A54636"/>
    <w:rsid w:val="00A66997"/>
    <w:rsid w:val="00A8201C"/>
    <w:rsid w:val="00A830D6"/>
    <w:rsid w:val="00A92E56"/>
    <w:rsid w:val="00AA339A"/>
    <w:rsid w:val="00AA3585"/>
    <w:rsid w:val="00AB5AD5"/>
    <w:rsid w:val="00AB7B38"/>
    <w:rsid w:val="00AB7D9C"/>
    <w:rsid w:val="00AC2D3A"/>
    <w:rsid w:val="00AC49F6"/>
    <w:rsid w:val="00AD3105"/>
    <w:rsid w:val="00AE012C"/>
    <w:rsid w:val="00AE2528"/>
    <w:rsid w:val="00AF26AA"/>
    <w:rsid w:val="00AF5A1A"/>
    <w:rsid w:val="00B00BF3"/>
    <w:rsid w:val="00B0220B"/>
    <w:rsid w:val="00B11FFA"/>
    <w:rsid w:val="00B16476"/>
    <w:rsid w:val="00B22BDB"/>
    <w:rsid w:val="00B246C0"/>
    <w:rsid w:val="00B35DAB"/>
    <w:rsid w:val="00B52240"/>
    <w:rsid w:val="00B579F7"/>
    <w:rsid w:val="00B63574"/>
    <w:rsid w:val="00B712C9"/>
    <w:rsid w:val="00B7762D"/>
    <w:rsid w:val="00B929EB"/>
    <w:rsid w:val="00B97276"/>
    <w:rsid w:val="00BC35F7"/>
    <w:rsid w:val="00BC58DE"/>
    <w:rsid w:val="00BD04CB"/>
    <w:rsid w:val="00BD10E0"/>
    <w:rsid w:val="00BD2E67"/>
    <w:rsid w:val="00BD74C7"/>
    <w:rsid w:val="00BE256F"/>
    <w:rsid w:val="00BE48B3"/>
    <w:rsid w:val="00BF0525"/>
    <w:rsid w:val="00BF3153"/>
    <w:rsid w:val="00BF6802"/>
    <w:rsid w:val="00BF6BC5"/>
    <w:rsid w:val="00C07399"/>
    <w:rsid w:val="00C233B2"/>
    <w:rsid w:val="00C251CF"/>
    <w:rsid w:val="00C53ED6"/>
    <w:rsid w:val="00C53FB2"/>
    <w:rsid w:val="00C558AA"/>
    <w:rsid w:val="00C569F5"/>
    <w:rsid w:val="00C575DD"/>
    <w:rsid w:val="00C71737"/>
    <w:rsid w:val="00C73484"/>
    <w:rsid w:val="00C82A52"/>
    <w:rsid w:val="00C82ACA"/>
    <w:rsid w:val="00C94B32"/>
    <w:rsid w:val="00C958DF"/>
    <w:rsid w:val="00CA64D6"/>
    <w:rsid w:val="00CB6DD8"/>
    <w:rsid w:val="00CC4347"/>
    <w:rsid w:val="00CD43B5"/>
    <w:rsid w:val="00CE64A7"/>
    <w:rsid w:val="00CE79CC"/>
    <w:rsid w:val="00CF0515"/>
    <w:rsid w:val="00D11076"/>
    <w:rsid w:val="00D14D80"/>
    <w:rsid w:val="00D30950"/>
    <w:rsid w:val="00D34F96"/>
    <w:rsid w:val="00D35C99"/>
    <w:rsid w:val="00D46CA8"/>
    <w:rsid w:val="00D620D9"/>
    <w:rsid w:val="00D7117B"/>
    <w:rsid w:val="00D737BF"/>
    <w:rsid w:val="00D8754C"/>
    <w:rsid w:val="00D90E06"/>
    <w:rsid w:val="00D90FB1"/>
    <w:rsid w:val="00D93847"/>
    <w:rsid w:val="00D9387B"/>
    <w:rsid w:val="00D941ED"/>
    <w:rsid w:val="00DA3D07"/>
    <w:rsid w:val="00DA7EEB"/>
    <w:rsid w:val="00DC136D"/>
    <w:rsid w:val="00DC7919"/>
    <w:rsid w:val="00DD2DC7"/>
    <w:rsid w:val="00DE191D"/>
    <w:rsid w:val="00DE2184"/>
    <w:rsid w:val="00DF2137"/>
    <w:rsid w:val="00DF6196"/>
    <w:rsid w:val="00E120B6"/>
    <w:rsid w:val="00E13A55"/>
    <w:rsid w:val="00E24EC9"/>
    <w:rsid w:val="00E2694E"/>
    <w:rsid w:val="00E313F0"/>
    <w:rsid w:val="00E35777"/>
    <w:rsid w:val="00E37C4E"/>
    <w:rsid w:val="00E47FBD"/>
    <w:rsid w:val="00E50465"/>
    <w:rsid w:val="00E604E6"/>
    <w:rsid w:val="00E61BA3"/>
    <w:rsid w:val="00E71463"/>
    <w:rsid w:val="00E75755"/>
    <w:rsid w:val="00E76D26"/>
    <w:rsid w:val="00E812E2"/>
    <w:rsid w:val="00E8456C"/>
    <w:rsid w:val="00E8617F"/>
    <w:rsid w:val="00EB612B"/>
    <w:rsid w:val="00EC1B42"/>
    <w:rsid w:val="00F00642"/>
    <w:rsid w:val="00F07DFD"/>
    <w:rsid w:val="00F13226"/>
    <w:rsid w:val="00F143A4"/>
    <w:rsid w:val="00F1628C"/>
    <w:rsid w:val="00F2453E"/>
    <w:rsid w:val="00F35A03"/>
    <w:rsid w:val="00F3630D"/>
    <w:rsid w:val="00F44EF8"/>
    <w:rsid w:val="00F45A17"/>
    <w:rsid w:val="00F45C3E"/>
    <w:rsid w:val="00F471D8"/>
    <w:rsid w:val="00F53376"/>
    <w:rsid w:val="00F62FDA"/>
    <w:rsid w:val="00F71B6C"/>
    <w:rsid w:val="00F82CD5"/>
    <w:rsid w:val="00F87BAA"/>
    <w:rsid w:val="00F97B08"/>
    <w:rsid w:val="00FA7C69"/>
    <w:rsid w:val="00FB525A"/>
    <w:rsid w:val="00FB541B"/>
    <w:rsid w:val="00FB5B86"/>
    <w:rsid w:val="00FD5705"/>
    <w:rsid w:val="00FD6251"/>
    <w:rsid w:val="00FE5BCA"/>
    <w:rsid w:val="00FE6A10"/>
    <w:rsid w:val="00FF03B1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B0867"/>
  <w14:defaultImageDpi w14:val="300"/>
  <w15:docId w15:val="{A69E554F-11B8-4FFB-87E3-540C79E0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193B"/>
    <w:pPr>
      <w:tabs>
        <w:tab w:val="left" w:pos="1370"/>
      </w:tabs>
      <w:spacing w:before="60" w:after="60"/>
      <w:jc w:val="both"/>
    </w:pPr>
    <w:rPr>
      <w:rFonts w:ascii="Verdana" w:hAnsi="Verdana" w:cs="Arial"/>
      <w:lang w:val="es-ES_tradnl" w:eastAsia="en-US"/>
    </w:rPr>
  </w:style>
  <w:style w:type="paragraph" w:styleId="Ttulo1">
    <w:name w:val="heading 1"/>
    <w:basedOn w:val="Ttulo2"/>
    <w:next w:val="Normal"/>
    <w:link w:val="Ttulo1Car"/>
    <w:qFormat/>
    <w:rsid w:val="00961047"/>
    <w:pPr>
      <w:outlineLvl w:val="0"/>
    </w:pPr>
  </w:style>
  <w:style w:type="paragraph" w:styleId="Ttulo2">
    <w:name w:val="heading 2"/>
    <w:basedOn w:val="Normal"/>
    <w:next w:val="Normal"/>
    <w:link w:val="Ttulo2Car"/>
    <w:unhideWhenUsed/>
    <w:qFormat/>
    <w:rsid w:val="0096104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961047"/>
    <w:pPr>
      <w:outlineLvl w:val="2"/>
    </w:pPr>
  </w:style>
  <w:style w:type="paragraph" w:styleId="Ttulo8">
    <w:name w:val="heading 8"/>
    <w:basedOn w:val="Normal"/>
    <w:next w:val="Normal"/>
    <w:qFormat/>
    <w:rsid w:val="00801816"/>
    <w:pPr>
      <w:spacing w:before="24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qFormat/>
    <w:rsid w:val="0080181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816"/>
  </w:style>
  <w:style w:type="paragraph" w:styleId="Encabezado">
    <w:name w:val="header"/>
    <w:basedOn w:val="Normal"/>
    <w:link w:val="EncabezadoCar"/>
    <w:rsid w:val="0080181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0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873D7"/>
    <w:rPr>
      <w:rFonts w:ascii="Tahoma" w:hAnsi="Tahoma" w:cs="Tahoma"/>
      <w:sz w:val="16"/>
      <w:szCs w:val="16"/>
    </w:rPr>
  </w:style>
  <w:style w:type="character" w:styleId="Hipervnculo">
    <w:name w:val="Hyperlink"/>
    <w:rsid w:val="00BC35F7"/>
    <w:rPr>
      <w:color w:val="0000FF"/>
      <w:u w:val="single"/>
    </w:rPr>
  </w:style>
  <w:style w:type="character" w:styleId="Refdecomentario">
    <w:name w:val="annotation reference"/>
    <w:semiHidden/>
    <w:rsid w:val="001277D1"/>
    <w:rPr>
      <w:sz w:val="16"/>
      <w:szCs w:val="16"/>
    </w:rPr>
  </w:style>
  <w:style w:type="paragraph" w:styleId="Textocomentario">
    <w:name w:val="annotation text"/>
    <w:basedOn w:val="Normal"/>
    <w:semiHidden/>
    <w:rsid w:val="001277D1"/>
  </w:style>
  <w:style w:type="paragraph" w:styleId="Asuntodelcomentario">
    <w:name w:val="annotation subject"/>
    <w:basedOn w:val="Textocomentario"/>
    <w:next w:val="Textocomentario"/>
    <w:semiHidden/>
    <w:rsid w:val="001277D1"/>
    <w:rPr>
      <w:b/>
      <w:bCs/>
    </w:rPr>
  </w:style>
  <w:style w:type="paragraph" w:styleId="Prrafodelista">
    <w:name w:val="List Paragraph"/>
    <w:basedOn w:val="Normal"/>
    <w:uiPriority w:val="34"/>
    <w:qFormat/>
    <w:rsid w:val="009D3D4B"/>
    <w:pPr>
      <w:ind w:left="567"/>
      <w:contextualSpacing/>
    </w:pPr>
  </w:style>
  <w:style w:type="paragraph" w:customStyle="1" w:styleId="Prrafoiniciocaptulo">
    <w:name w:val="Párrafo inicio capítulo"/>
    <w:basedOn w:val="Normal"/>
    <w:next w:val="Normal"/>
    <w:uiPriority w:val="99"/>
    <w:rsid w:val="008D5DC0"/>
    <w:pPr>
      <w:autoSpaceDE w:val="0"/>
      <w:autoSpaceDN w:val="0"/>
      <w:adjustRightInd w:val="0"/>
    </w:pPr>
    <w:rPr>
      <w:rFonts w:ascii="MFPGKI+TimesNewRoman" w:hAnsi="MFPGKI+TimesNewRoman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961047"/>
    <w:rPr>
      <w:rFonts w:ascii="Verdana" w:eastAsiaTheme="majorEastAsia" w:hAnsi="Verdana" w:cstheme="majorBidi"/>
      <w:b/>
      <w:szCs w:val="26"/>
      <w:lang w:val="es-ES_tradnl" w:eastAsia="en-US"/>
    </w:rPr>
  </w:style>
  <w:style w:type="paragraph" w:styleId="Subttulo">
    <w:name w:val="Subtitle"/>
    <w:basedOn w:val="Normal"/>
    <w:next w:val="Normal"/>
    <w:link w:val="SubttuloCar"/>
    <w:qFormat/>
    <w:rsid w:val="00874C1D"/>
    <w:pPr>
      <w:numPr>
        <w:ilvl w:val="1"/>
      </w:numPr>
      <w:spacing w:after="160"/>
      <w:jc w:val="left"/>
    </w:pPr>
    <w:rPr>
      <w:rFonts w:eastAsiaTheme="minorEastAsia" w:cstheme="minorBidi"/>
      <w:b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874C1D"/>
    <w:rPr>
      <w:rFonts w:asciiTheme="majorHAnsi" w:eastAsiaTheme="minorEastAsia" w:hAnsiTheme="majorHAnsi" w:cstheme="minorBidi"/>
      <w:b/>
      <w:spacing w:val="15"/>
      <w:sz w:val="24"/>
      <w:szCs w:val="22"/>
      <w:lang w:val="es-ES_tradnl" w:eastAsia="en-US"/>
    </w:rPr>
  </w:style>
  <w:style w:type="paragraph" w:styleId="Ttulo">
    <w:name w:val="Title"/>
    <w:basedOn w:val="Normal"/>
    <w:next w:val="Normal"/>
    <w:link w:val="TtuloCar"/>
    <w:autoRedefine/>
    <w:qFormat/>
    <w:rsid w:val="009653C2"/>
    <w:pPr>
      <w:tabs>
        <w:tab w:val="left" w:pos="1247"/>
      </w:tabs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9653C2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961047"/>
    <w:rPr>
      <w:rFonts w:ascii="Verdana" w:eastAsiaTheme="majorEastAsia" w:hAnsi="Verdana" w:cstheme="majorBidi"/>
      <w:b/>
      <w:szCs w:val="26"/>
      <w:lang w:val="es-ES_tradnl" w:eastAsia="en-US"/>
    </w:rPr>
  </w:style>
  <w:style w:type="paragraph" w:customStyle="1" w:styleId="Tabla">
    <w:name w:val="Tabla"/>
    <w:basedOn w:val="Normal"/>
    <w:link w:val="TablaCar"/>
    <w:qFormat/>
    <w:rsid w:val="00E8456C"/>
    <w:pPr>
      <w:jc w:val="center"/>
    </w:pPr>
    <w:rPr>
      <w:rFonts w:cstheme="majorHAnsi"/>
      <w:b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rsid w:val="00961047"/>
    <w:rPr>
      <w:rFonts w:ascii="Verdana" w:eastAsiaTheme="majorEastAsia" w:hAnsi="Verdana" w:cstheme="majorBidi"/>
      <w:b/>
      <w:szCs w:val="26"/>
      <w:lang w:val="es-ES_tradnl" w:eastAsia="en-US"/>
    </w:rPr>
  </w:style>
  <w:style w:type="character" w:customStyle="1" w:styleId="TablaCar">
    <w:name w:val="Tabla Car"/>
    <w:basedOn w:val="Fuentedeprrafopredeter"/>
    <w:link w:val="Tabla"/>
    <w:rsid w:val="00E8456C"/>
    <w:rPr>
      <w:rFonts w:asciiTheme="majorHAnsi" w:hAnsiTheme="majorHAnsi" w:cstheme="majorHAnsi"/>
      <w:b/>
      <w:color w:val="404040" w:themeColor="text1" w:themeTint="BF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07C17"/>
    <w:rPr>
      <w:rFonts w:ascii="Verdana" w:hAnsi="Verdana" w:cs="Arial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61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6173"/>
    <w:pPr>
      <w:tabs>
        <w:tab w:val="clear" w:pos="137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st">
    <w:name w:val="st"/>
    <w:basedOn w:val="Fuentedeprrafopredeter"/>
    <w:rsid w:val="00576173"/>
  </w:style>
  <w:style w:type="character" w:customStyle="1" w:styleId="EncabezadoCar">
    <w:name w:val="Encabezado Car"/>
    <w:basedOn w:val="Fuentedeprrafopredeter"/>
    <w:link w:val="Encabezado"/>
    <w:rsid w:val="00576173"/>
    <w:rPr>
      <w:rFonts w:ascii="Verdana" w:hAnsi="Verdana" w:cs="Arial"/>
      <w:lang w:val="es-ES_tradnl" w:eastAsia="en-US"/>
    </w:rPr>
  </w:style>
  <w:style w:type="paragraph" w:customStyle="1" w:styleId="Cuerpo">
    <w:name w:val="Cuerpo"/>
    <w:qFormat/>
    <w:rsid w:val="002B66B9"/>
    <w:pPr>
      <w:spacing w:after="160" w:line="259" w:lineRule="auto"/>
    </w:pPr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43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252-1419-4B15-8846-674AA396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propuesta</vt:lpstr>
    </vt:vector>
  </TitlesOfParts>
  <Company>FONDO MEXICANO PARA LA CONSERVACION DE LA NATURALEZA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ropuesta</dc:title>
  <dc:subject/>
  <dc:creator>mmendez</dc:creator>
  <cp:keywords/>
  <dc:description/>
  <cp:lastModifiedBy>Fondo Ambiental Veracruzano</cp:lastModifiedBy>
  <cp:revision>3</cp:revision>
  <cp:lastPrinted>2019-09-19T22:14:00Z</cp:lastPrinted>
  <dcterms:created xsi:type="dcterms:W3CDTF">2019-09-19T22:13:00Z</dcterms:created>
  <dcterms:modified xsi:type="dcterms:W3CDTF">2019-09-19T23:44:00Z</dcterms:modified>
</cp:coreProperties>
</file>